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40682261"/>
        <w:docPartObj>
          <w:docPartGallery w:val="Cover Pages"/>
          <w:docPartUnique/>
        </w:docPartObj>
      </w:sdtPr>
      <w:sdtEndPr/>
      <w:sdtContent>
        <w:p w:rsidR="00936C06" w:rsidRPr="00F62210" w:rsidRDefault="00936C06"/>
        <w:p w:rsidR="00936C06" w:rsidRPr="00F62210" w:rsidRDefault="00936C06">
          <w:r w:rsidRPr="00F62210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413093" wp14:editId="3FF157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F52E7" w:rsidRDefault="00B4665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F52E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F52E7" w:rsidRDefault="006F52E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F6221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C09DF2" wp14:editId="007819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52E7" w:rsidRPr="008E29B5" w:rsidRDefault="00B4665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4268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members:                                                                                                                    </w:t>
                                    </w:r>
                                    <w:r w:rsidR="006F52E7" w:rsidRPr="008E29B5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Ishant upadhyay, Ji nan, Raditya surya pratama</w:t>
                                    </w:r>
                                    <w:r w:rsidR="0023287D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, hamid reza, hasan lapa,</w:t>
                                    </w:r>
                                    <w:r w:rsidR="006F52E7" w:rsidRPr="008E29B5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francky</w:t>
                                    </w:r>
                                    <w:r w:rsidR="0023287D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 xml:space="preserve"> Ngabo</w:t>
                                    </w:r>
                                  </w:sdtContent>
                                </w:sdt>
                                <w:r w:rsidR="006F52E7" w:rsidRPr="008E29B5"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6F52E7" w:rsidRPr="008E29B5" w:rsidRDefault="006F52E7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4268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 xml:space="preserve">members:                                                                                                                    </w:t>
                              </w:r>
                              <w:r w:rsidRPr="008E29B5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Ishant upadhyay, Ji nan, Raditya surya pratama</w:t>
                              </w:r>
                              <w:r w:rsidR="0023287D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, hamid reza, hasan lapa,</w:t>
                              </w:r>
                              <w:r w:rsidRPr="008E29B5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francky</w:t>
                              </w:r>
                              <w:r w:rsidR="0023287D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 xml:space="preserve"> Ngabo</w:t>
                              </w:r>
                            </w:sdtContent>
                          </w:sdt>
                          <w:r w:rsidRPr="008E29B5"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F6221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58374" wp14:editId="4370C5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52E7" w:rsidRDefault="005D426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oup-B</w:t>
                                </w:r>
                              </w:p>
                              <w:p w:rsidR="006F52E7" w:rsidRDefault="005D426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B050"/>
                                    <w:sz w:val="24"/>
                                    <w:szCs w:val="24"/>
                                  </w:rPr>
                                  <w:t>Traffic-k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6F52E7" w:rsidRDefault="005D426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Group-B</w:t>
                          </w:r>
                        </w:p>
                        <w:p w:rsidR="006F52E7" w:rsidRDefault="005D426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B050"/>
                              <w:sz w:val="24"/>
                              <w:szCs w:val="24"/>
                            </w:rPr>
                            <w:t>Traffic-king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6221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527BC4" wp14:editId="6F62E0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52E7" w:rsidRDefault="006F52E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F52E7" w:rsidRDefault="006F52E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62210">
            <w:br w:type="page"/>
          </w:r>
        </w:p>
      </w:sdtContent>
    </w:sdt>
    <w:p w:rsidR="008E29B5" w:rsidRPr="00F62210" w:rsidRDefault="008E29B5">
      <w:r w:rsidRPr="00F62210">
        <w:lastRenderedPageBreak/>
        <w:tab/>
      </w:r>
      <w:r w:rsidRPr="00F62210">
        <w:tab/>
      </w:r>
      <w:r w:rsidRPr="00F62210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9736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29B5" w:rsidRPr="00F62210" w:rsidRDefault="008E29B5">
          <w:pPr>
            <w:pStyle w:val="TOCHeading"/>
            <w:rPr>
              <w:sz w:val="22"/>
              <w:szCs w:val="22"/>
            </w:rPr>
          </w:pPr>
          <w:r w:rsidRPr="00F62210">
            <w:rPr>
              <w:sz w:val="22"/>
              <w:szCs w:val="22"/>
            </w:rPr>
            <w:t>Contents</w:t>
          </w:r>
        </w:p>
        <w:p w:rsidR="00FC1051" w:rsidRPr="00F62210" w:rsidRDefault="00BD1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F62210">
            <w:fldChar w:fldCharType="begin"/>
          </w:r>
          <w:r w:rsidRPr="00F62210">
            <w:instrText xml:space="preserve"> TOC \o "1-3" \h \z \u </w:instrText>
          </w:r>
          <w:r w:rsidRPr="00F62210">
            <w:fldChar w:fldCharType="separate"/>
          </w:r>
          <w:hyperlink w:anchor="_Toc412466896" w:history="1">
            <w:r w:rsidR="00FC1051" w:rsidRPr="00F62210">
              <w:rPr>
                <w:rStyle w:val="Hyperlink"/>
                <w:b/>
                <w:noProof/>
              </w:rPr>
              <w:t>INTRODUCTION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896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2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897" w:history="1">
            <w:r w:rsidR="00FC1051" w:rsidRPr="00F62210">
              <w:rPr>
                <w:rStyle w:val="Hyperlink"/>
                <w:b/>
                <w:noProof/>
              </w:rPr>
              <w:t>PROJECT STATEMENT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897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3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898" w:history="1">
            <w:r w:rsidR="00FC1051" w:rsidRPr="00F62210">
              <w:rPr>
                <w:rStyle w:val="Hyperlink"/>
                <w:noProof/>
              </w:rPr>
              <w:t>1.</w:t>
            </w:r>
            <w:r w:rsidR="00FC1051" w:rsidRPr="00F62210">
              <w:rPr>
                <w:rFonts w:eastAsiaTheme="minorEastAsia"/>
                <w:noProof/>
                <w:lang w:val="en-GB" w:eastAsia="en-GB"/>
              </w:rPr>
              <w:tab/>
            </w:r>
            <w:r w:rsidR="00FC1051" w:rsidRPr="00F62210">
              <w:rPr>
                <w:rStyle w:val="Hyperlink"/>
                <w:noProof/>
              </w:rPr>
              <w:t>Formal Client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898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3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899" w:history="1">
            <w:r w:rsidR="00FC1051" w:rsidRPr="00F62210">
              <w:rPr>
                <w:rStyle w:val="Hyperlink"/>
                <w:noProof/>
              </w:rPr>
              <w:t>2.</w:t>
            </w:r>
            <w:r w:rsidR="00FC1051" w:rsidRPr="00F62210">
              <w:rPr>
                <w:rFonts w:eastAsiaTheme="minorEastAsia"/>
                <w:noProof/>
                <w:lang w:val="en-GB" w:eastAsia="en-GB"/>
              </w:rPr>
              <w:tab/>
            </w:r>
            <w:r w:rsidR="00FC1051" w:rsidRPr="00F62210">
              <w:rPr>
                <w:rStyle w:val="Hyperlink"/>
                <w:noProof/>
              </w:rPr>
              <w:t>Project Leader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899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3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00" w:history="1">
            <w:r w:rsidR="00FC1051" w:rsidRPr="00F62210">
              <w:rPr>
                <w:rStyle w:val="Hyperlink"/>
                <w:noProof/>
              </w:rPr>
              <w:t>3.</w:t>
            </w:r>
            <w:r w:rsidR="00FC1051" w:rsidRPr="00F62210">
              <w:rPr>
                <w:rFonts w:eastAsiaTheme="minorEastAsia"/>
                <w:noProof/>
                <w:lang w:val="en-GB" w:eastAsia="en-GB"/>
              </w:rPr>
              <w:tab/>
            </w:r>
            <w:r w:rsidR="00FC1051" w:rsidRPr="00F62210">
              <w:rPr>
                <w:rStyle w:val="Hyperlink"/>
                <w:noProof/>
              </w:rPr>
              <w:t>Current Situation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00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3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01" w:history="1">
            <w:r w:rsidR="00FC1051" w:rsidRPr="00F62210">
              <w:rPr>
                <w:rStyle w:val="Hyperlink"/>
                <w:noProof/>
              </w:rPr>
              <w:t>4.</w:t>
            </w:r>
            <w:r w:rsidR="00FC1051" w:rsidRPr="00F62210">
              <w:rPr>
                <w:rFonts w:eastAsiaTheme="minorEastAsia"/>
                <w:noProof/>
                <w:lang w:val="en-GB" w:eastAsia="en-GB"/>
              </w:rPr>
              <w:tab/>
            </w:r>
            <w:r w:rsidR="00FC1051" w:rsidRPr="00F62210">
              <w:rPr>
                <w:rStyle w:val="Hyperlink"/>
                <w:noProof/>
              </w:rPr>
              <w:t>Project justification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01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3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02" w:history="1">
            <w:r w:rsidR="00FC1051" w:rsidRPr="00F62210">
              <w:rPr>
                <w:rStyle w:val="Hyperlink"/>
                <w:noProof/>
              </w:rPr>
              <w:t>5.</w:t>
            </w:r>
            <w:r w:rsidR="00FC1051" w:rsidRPr="00F62210">
              <w:rPr>
                <w:rFonts w:eastAsiaTheme="minorEastAsia"/>
                <w:noProof/>
                <w:lang w:val="en-GB" w:eastAsia="en-GB"/>
              </w:rPr>
              <w:tab/>
            </w:r>
            <w:r w:rsidR="00FC1051" w:rsidRPr="00F62210">
              <w:rPr>
                <w:rStyle w:val="Hyperlink"/>
                <w:noProof/>
              </w:rPr>
              <w:t>Project Product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02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3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03" w:history="1">
            <w:r w:rsidR="00FC1051" w:rsidRPr="00F62210">
              <w:rPr>
                <w:rStyle w:val="Hyperlink"/>
                <w:noProof/>
              </w:rPr>
              <w:t>6.</w:t>
            </w:r>
            <w:r w:rsidR="00FC1051" w:rsidRPr="00F62210">
              <w:rPr>
                <w:rFonts w:eastAsiaTheme="minorEastAsia"/>
                <w:noProof/>
                <w:lang w:val="en-GB" w:eastAsia="en-GB"/>
              </w:rPr>
              <w:tab/>
            </w:r>
            <w:r w:rsidR="00FC1051" w:rsidRPr="00F62210">
              <w:rPr>
                <w:rStyle w:val="Hyperlink"/>
                <w:noProof/>
              </w:rPr>
              <w:t>Project deliverable and non-deliverable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03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3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04" w:history="1">
            <w:r w:rsidR="00FC1051" w:rsidRPr="00F62210">
              <w:rPr>
                <w:rStyle w:val="Hyperlink"/>
                <w:noProof/>
              </w:rPr>
              <w:t>Deliverables: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04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3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05" w:history="1">
            <w:r w:rsidR="00FC1051" w:rsidRPr="00F62210">
              <w:rPr>
                <w:rStyle w:val="Hyperlink"/>
                <w:noProof/>
              </w:rPr>
              <w:t>Non-Deliverable: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05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4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06" w:history="1">
            <w:r w:rsidR="00FC1051" w:rsidRPr="00F62210">
              <w:rPr>
                <w:rStyle w:val="Hyperlink"/>
                <w:noProof/>
              </w:rPr>
              <w:t>7.</w:t>
            </w:r>
            <w:r w:rsidR="00FC1051" w:rsidRPr="00F62210">
              <w:rPr>
                <w:rFonts w:eastAsiaTheme="minorEastAsia"/>
                <w:noProof/>
                <w:lang w:val="en-GB" w:eastAsia="en-GB"/>
              </w:rPr>
              <w:tab/>
            </w:r>
            <w:r w:rsidR="00FC1051" w:rsidRPr="00F62210">
              <w:rPr>
                <w:rStyle w:val="Hyperlink"/>
                <w:noProof/>
              </w:rPr>
              <w:t>Project Constraint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06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4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07" w:history="1">
            <w:r w:rsidR="00FC1051" w:rsidRPr="00F62210">
              <w:rPr>
                <w:rStyle w:val="Hyperlink"/>
                <w:noProof/>
              </w:rPr>
              <w:t>Time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07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4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08" w:history="1">
            <w:r w:rsidR="00FC1051" w:rsidRPr="00F62210">
              <w:rPr>
                <w:rStyle w:val="Hyperlink"/>
                <w:noProof/>
              </w:rPr>
              <w:t>Founding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08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4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09" w:history="1">
            <w:r w:rsidR="00FC1051" w:rsidRPr="00F62210">
              <w:rPr>
                <w:rStyle w:val="Hyperlink"/>
                <w:noProof/>
              </w:rPr>
              <w:t>Programming techniques and tools for development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09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4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10" w:history="1">
            <w:r w:rsidR="00FC1051" w:rsidRPr="00F62210">
              <w:rPr>
                <w:rStyle w:val="Hyperlink"/>
                <w:noProof/>
              </w:rPr>
              <w:t>8.</w:t>
            </w:r>
            <w:r w:rsidR="00FC1051" w:rsidRPr="00F62210">
              <w:rPr>
                <w:rFonts w:eastAsiaTheme="minorEastAsia"/>
                <w:noProof/>
                <w:lang w:val="en-GB" w:eastAsia="en-GB"/>
              </w:rPr>
              <w:tab/>
            </w:r>
            <w:r w:rsidR="00FC1051" w:rsidRPr="00F62210">
              <w:rPr>
                <w:rStyle w:val="Hyperlink"/>
                <w:noProof/>
              </w:rPr>
              <w:t>Risks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10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4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11" w:history="1">
            <w:r w:rsidR="00FC1051" w:rsidRPr="00F62210">
              <w:rPr>
                <w:rStyle w:val="Hyperlink"/>
                <w:b/>
                <w:noProof/>
              </w:rPr>
              <w:t>Project Phasing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11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5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12" w:history="1">
            <w:r w:rsidR="00FC1051" w:rsidRPr="00F62210">
              <w:rPr>
                <w:rStyle w:val="Hyperlink"/>
                <w:noProof/>
              </w:rPr>
              <w:t>Phase 1:  Requirement Gatherings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12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5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13" w:history="1">
            <w:r w:rsidR="00FC1051" w:rsidRPr="00F62210">
              <w:rPr>
                <w:rStyle w:val="Hyperlink"/>
                <w:noProof/>
              </w:rPr>
              <w:t>Phase 2:  Initiations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13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5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14" w:history="1">
            <w:r w:rsidR="00FC1051" w:rsidRPr="00F62210">
              <w:rPr>
                <w:rStyle w:val="Hyperlink"/>
                <w:noProof/>
              </w:rPr>
              <w:t>Phase 3:  Building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14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6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15" w:history="1">
            <w:r w:rsidR="00FC1051" w:rsidRPr="00F62210">
              <w:rPr>
                <w:rStyle w:val="Hyperlink"/>
                <w:noProof/>
              </w:rPr>
              <w:t>Phase 4:  Finalization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15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6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16" w:history="1">
            <w:r w:rsidR="00FC1051" w:rsidRPr="00F62210">
              <w:rPr>
                <w:rStyle w:val="Hyperlink"/>
                <w:b/>
                <w:noProof/>
              </w:rPr>
              <w:t>Project Management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16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7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17" w:history="1">
            <w:r w:rsidR="00FC1051" w:rsidRPr="00F62210">
              <w:rPr>
                <w:rStyle w:val="Hyperlink"/>
                <w:noProof/>
              </w:rPr>
              <w:t>Money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17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7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18" w:history="1">
            <w:r w:rsidR="00FC1051" w:rsidRPr="00F62210">
              <w:rPr>
                <w:rStyle w:val="Hyperlink"/>
                <w:noProof/>
              </w:rPr>
              <w:t>Skills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18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7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19" w:history="1">
            <w:r w:rsidR="00FC1051" w:rsidRPr="00F62210">
              <w:rPr>
                <w:rStyle w:val="Hyperlink"/>
                <w:noProof/>
              </w:rPr>
              <w:t>Quality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19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7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20" w:history="1">
            <w:r w:rsidR="00FC1051" w:rsidRPr="00F62210">
              <w:rPr>
                <w:rStyle w:val="Hyperlink"/>
                <w:noProof/>
              </w:rPr>
              <w:t>Time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20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8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21" w:history="1">
            <w:r w:rsidR="00FC1051" w:rsidRPr="00F62210">
              <w:rPr>
                <w:rStyle w:val="Hyperlink"/>
                <w:noProof/>
              </w:rPr>
              <w:t>Time schedule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21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8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22" w:history="1">
            <w:r w:rsidR="00FC1051" w:rsidRPr="00F62210">
              <w:rPr>
                <w:rStyle w:val="Hyperlink"/>
                <w:noProof/>
              </w:rPr>
              <w:t>Information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22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9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23" w:history="1">
            <w:r w:rsidR="00FC1051" w:rsidRPr="00F62210">
              <w:rPr>
                <w:rStyle w:val="Hyperlink"/>
                <w:noProof/>
              </w:rPr>
              <w:t>Abbreviations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23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9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FC1051" w:rsidRPr="00F62210" w:rsidRDefault="00B466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2466924" w:history="1">
            <w:r w:rsidR="00FC1051" w:rsidRPr="00F62210">
              <w:rPr>
                <w:rStyle w:val="Hyperlink"/>
                <w:noProof/>
              </w:rPr>
              <w:t>Organization</w:t>
            </w:r>
            <w:r w:rsidR="00FC1051" w:rsidRPr="00F62210">
              <w:rPr>
                <w:noProof/>
                <w:webHidden/>
              </w:rPr>
              <w:tab/>
            </w:r>
            <w:r w:rsidR="00FC1051" w:rsidRPr="00F62210">
              <w:rPr>
                <w:noProof/>
                <w:webHidden/>
              </w:rPr>
              <w:fldChar w:fldCharType="begin"/>
            </w:r>
            <w:r w:rsidR="00FC1051" w:rsidRPr="00F62210">
              <w:rPr>
                <w:noProof/>
                <w:webHidden/>
              </w:rPr>
              <w:instrText xml:space="preserve"> PAGEREF _Toc412466924 \h </w:instrText>
            </w:r>
            <w:r w:rsidR="00FC1051" w:rsidRPr="00F62210">
              <w:rPr>
                <w:noProof/>
                <w:webHidden/>
              </w:rPr>
            </w:r>
            <w:r w:rsidR="00FC1051" w:rsidRPr="00F62210">
              <w:rPr>
                <w:noProof/>
                <w:webHidden/>
              </w:rPr>
              <w:fldChar w:fldCharType="separate"/>
            </w:r>
            <w:r w:rsidR="00FC1051" w:rsidRPr="00F62210">
              <w:rPr>
                <w:noProof/>
                <w:webHidden/>
              </w:rPr>
              <w:t>9</w:t>
            </w:r>
            <w:r w:rsidR="00FC1051" w:rsidRPr="00F62210">
              <w:rPr>
                <w:noProof/>
                <w:webHidden/>
              </w:rPr>
              <w:fldChar w:fldCharType="end"/>
            </w:r>
          </w:hyperlink>
        </w:p>
        <w:p w:rsidR="008E29B5" w:rsidRPr="00F62210" w:rsidRDefault="00BD114D">
          <w:r w:rsidRPr="00F62210">
            <w:rPr>
              <w:b/>
              <w:bCs/>
              <w:noProof/>
            </w:rPr>
            <w:fldChar w:fldCharType="end"/>
          </w:r>
        </w:p>
      </w:sdtContent>
    </w:sdt>
    <w:p w:rsidR="008E29B5" w:rsidRPr="00F62210" w:rsidRDefault="008E29B5" w:rsidP="008E29B5">
      <w:pPr>
        <w:pStyle w:val="Heading1"/>
        <w:rPr>
          <w:b/>
          <w:sz w:val="22"/>
          <w:szCs w:val="22"/>
        </w:rPr>
      </w:pPr>
      <w:r w:rsidRPr="00F62210">
        <w:rPr>
          <w:sz w:val="22"/>
          <w:szCs w:val="22"/>
        </w:rPr>
        <w:lastRenderedPageBreak/>
        <w:tab/>
      </w:r>
      <w:r w:rsidR="009D388A" w:rsidRPr="00F62210">
        <w:rPr>
          <w:sz w:val="22"/>
          <w:szCs w:val="22"/>
        </w:rPr>
        <w:tab/>
      </w:r>
      <w:r w:rsidR="009D388A" w:rsidRPr="00F62210">
        <w:rPr>
          <w:sz w:val="22"/>
          <w:szCs w:val="22"/>
        </w:rPr>
        <w:tab/>
      </w:r>
      <w:bookmarkStart w:id="0" w:name="_Toc412466896"/>
      <w:r w:rsidRPr="00F62210">
        <w:rPr>
          <w:b/>
          <w:sz w:val="22"/>
          <w:szCs w:val="22"/>
        </w:rPr>
        <w:t>INTRODUCTION</w:t>
      </w:r>
      <w:bookmarkEnd w:id="0"/>
    </w:p>
    <w:p w:rsidR="009D388A" w:rsidRPr="00F62210" w:rsidRDefault="009D388A" w:rsidP="009D388A"/>
    <w:p w:rsidR="009D388A" w:rsidRPr="00F62210" w:rsidRDefault="009D388A" w:rsidP="009D388A">
      <w:r w:rsidRPr="00F62210">
        <w:t>We have been given to make a traffic light simulation.</w:t>
      </w:r>
    </w:p>
    <w:p w:rsidR="004231B7" w:rsidRPr="00F62210" w:rsidRDefault="009D388A" w:rsidP="009D388A">
      <w:r w:rsidRPr="00F62210">
        <w:t xml:space="preserve">This </w:t>
      </w:r>
      <w:r w:rsidR="00C42630" w:rsidRPr="00F62210">
        <w:t>traffic light will be reducing</w:t>
      </w:r>
      <w:r w:rsidR="004D6CED" w:rsidRPr="00F62210">
        <w:t xml:space="preserve"> the number of </w:t>
      </w:r>
      <w:r w:rsidR="00C42630" w:rsidRPr="00F62210">
        <w:t>accident</w:t>
      </w:r>
      <w:r w:rsidR="004D6CED" w:rsidRPr="00F62210">
        <w:t>s</w:t>
      </w:r>
      <w:r w:rsidR="00C42630" w:rsidRPr="00F62210">
        <w:t>, traffic jams</w:t>
      </w:r>
      <w:r w:rsidR="00733A65" w:rsidRPr="00F62210">
        <w:t xml:space="preserve"> and other undesirable situation</w:t>
      </w:r>
      <w:r w:rsidR="00BB3B13" w:rsidRPr="00F62210">
        <w:t>s</w:t>
      </w:r>
      <w:r w:rsidR="00733A65" w:rsidRPr="00F62210">
        <w:t xml:space="preserve"> on the road.</w:t>
      </w:r>
    </w:p>
    <w:p w:rsidR="00BB110E" w:rsidRPr="00F62210" w:rsidRDefault="00BB110E" w:rsidP="009D388A">
      <w:r w:rsidRPr="00F62210">
        <w:t>This traffic light will be done by an expert group of student from Fontys</w:t>
      </w:r>
      <w:r w:rsidR="00C25400" w:rsidRPr="00F62210">
        <w:t xml:space="preserve"> composed by six students</w:t>
      </w:r>
      <w:r w:rsidRPr="00F62210">
        <w:t>.</w:t>
      </w:r>
    </w:p>
    <w:p w:rsidR="005D4268" w:rsidRPr="00F62210" w:rsidRDefault="004231B7" w:rsidP="009D388A">
      <w:r w:rsidRPr="00F62210">
        <w:t>So this whole project plan will give the overview of our timing, budgets and information about the members of group.</w:t>
      </w:r>
    </w:p>
    <w:p w:rsidR="005D4268" w:rsidRPr="00F62210" w:rsidRDefault="005D4268">
      <w:r w:rsidRPr="00F62210">
        <w:br w:type="page"/>
      </w:r>
    </w:p>
    <w:p w:rsidR="00D51DF5" w:rsidRPr="00F62210" w:rsidRDefault="004F0788" w:rsidP="00D51DF5">
      <w:pPr>
        <w:pStyle w:val="Heading2"/>
        <w:ind w:left="1440" w:firstLine="720"/>
        <w:rPr>
          <w:b/>
          <w:sz w:val="22"/>
          <w:szCs w:val="22"/>
        </w:rPr>
      </w:pPr>
      <w:bookmarkStart w:id="1" w:name="_Toc412466897"/>
      <w:r w:rsidRPr="00F62210">
        <w:rPr>
          <w:b/>
          <w:sz w:val="22"/>
          <w:szCs w:val="22"/>
        </w:rPr>
        <w:lastRenderedPageBreak/>
        <w:t>PROJECT STATEMENT</w:t>
      </w:r>
      <w:bookmarkEnd w:id="1"/>
      <w:r w:rsidRPr="00F62210">
        <w:rPr>
          <w:b/>
          <w:sz w:val="22"/>
          <w:szCs w:val="22"/>
        </w:rPr>
        <w:t xml:space="preserve"> </w:t>
      </w:r>
    </w:p>
    <w:p w:rsidR="00D51DF5" w:rsidRPr="00F62210" w:rsidRDefault="00D51DF5" w:rsidP="00D51DF5"/>
    <w:p w:rsidR="00B47078" w:rsidRPr="00F62210" w:rsidRDefault="0090147C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2" w:name="_Toc411893192"/>
      <w:bookmarkStart w:id="3" w:name="_Toc411899475"/>
      <w:bookmarkStart w:id="4" w:name="_Toc412466898"/>
      <w:r w:rsidRPr="00F62210">
        <w:rPr>
          <w:sz w:val="22"/>
          <w:szCs w:val="22"/>
        </w:rPr>
        <w:t>Formal Client</w:t>
      </w:r>
      <w:bookmarkEnd w:id="2"/>
      <w:bookmarkEnd w:id="3"/>
      <w:bookmarkEnd w:id="4"/>
    </w:p>
    <w:p w:rsidR="00917D98" w:rsidRPr="00F62210" w:rsidRDefault="00992AE2" w:rsidP="00AB0D84">
      <w:pPr>
        <w:pStyle w:val="ListParagraph"/>
        <w:ind w:left="1440"/>
      </w:pPr>
      <w:r w:rsidRPr="00F62210">
        <w:t>Mr. Peter</w:t>
      </w:r>
      <w:r w:rsidR="00AB0D84" w:rsidRPr="00F62210">
        <w:t xml:space="preserve"> Boots</w:t>
      </w:r>
      <w:r w:rsidR="005C0084" w:rsidRPr="00F62210">
        <w:t>.</w:t>
      </w:r>
    </w:p>
    <w:p w:rsidR="00C21FCB" w:rsidRPr="00F62210" w:rsidRDefault="00C21FCB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5" w:name="_Toc412466899"/>
      <w:r w:rsidRPr="00F62210">
        <w:rPr>
          <w:sz w:val="22"/>
          <w:szCs w:val="22"/>
        </w:rPr>
        <w:t>Project Leader</w:t>
      </w:r>
      <w:bookmarkEnd w:id="5"/>
    </w:p>
    <w:p w:rsidR="00917D98" w:rsidRPr="00F62210" w:rsidRDefault="00AB0D84" w:rsidP="00AB0D84">
      <w:pPr>
        <w:ind w:left="1080"/>
        <w:rPr>
          <w:color w:val="2E74B5" w:themeColor="accent1" w:themeShade="BF"/>
        </w:rPr>
      </w:pPr>
      <w:proofErr w:type="spellStart"/>
      <w:proofErr w:type="gramStart"/>
      <w:r w:rsidRPr="00F62210">
        <w:t>Ishant</w:t>
      </w:r>
      <w:proofErr w:type="spellEnd"/>
      <w:r w:rsidRPr="00F62210">
        <w:t xml:space="preserve"> </w:t>
      </w:r>
      <w:proofErr w:type="spellStart"/>
      <w:r w:rsidRPr="00F62210">
        <w:t>U</w:t>
      </w:r>
      <w:r w:rsidR="00917D98" w:rsidRPr="00F62210">
        <w:t>padhyay</w:t>
      </w:r>
      <w:proofErr w:type="spellEnd"/>
      <w:r w:rsidR="00917D98" w:rsidRPr="00F62210">
        <w:t xml:space="preserve"> student at Fontys Hogeschool.</w:t>
      </w:r>
      <w:proofErr w:type="gramEnd"/>
    </w:p>
    <w:p w:rsidR="00917D98" w:rsidRPr="00F62210" w:rsidRDefault="00A21D0A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6" w:name="_Toc412466900"/>
      <w:r w:rsidRPr="00F62210">
        <w:rPr>
          <w:sz w:val="22"/>
          <w:szCs w:val="22"/>
        </w:rPr>
        <w:t>Current Situation</w:t>
      </w:r>
      <w:bookmarkEnd w:id="6"/>
      <w:r w:rsidR="00917D98" w:rsidRPr="00F62210">
        <w:rPr>
          <w:sz w:val="22"/>
          <w:szCs w:val="22"/>
        </w:rPr>
        <w:t xml:space="preserve"> </w:t>
      </w:r>
    </w:p>
    <w:p w:rsidR="00454463" w:rsidRPr="00F62210" w:rsidRDefault="002B2E4D" w:rsidP="006F52E7">
      <w:pPr>
        <w:pStyle w:val="ListParagraph"/>
        <w:numPr>
          <w:ilvl w:val="1"/>
          <w:numId w:val="23"/>
        </w:numPr>
      </w:pPr>
      <w:r w:rsidRPr="00F62210">
        <w:t xml:space="preserve">The project study, research and his implementation. In order to reduce the number of accidents and other undesirable </w:t>
      </w:r>
      <w:r w:rsidR="00D6400E" w:rsidRPr="00F62210">
        <w:t>traffics on</w:t>
      </w:r>
      <w:r w:rsidRPr="00F62210">
        <w:t xml:space="preserve"> the road</w:t>
      </w:r>
      <w:r w:rsidR="004262A8" w:rsidRPr="00F62210">
        <w:t xml:space="preserve"> like</w:t>
      </w:r>
      <w:r w:rsidRPr="00F62210">
        <w:t>.</w:t>
      </w:r>
      <w:r w:rsidR="0076337E" w:rsidRPr="00F62210">
        <w:t xml:space="preserve"> </w:t>
      </w:r>
    </w:p>
    <w:p w:rsidR="00A21D0A" w:rsidRPr="00F62210" w:rsidRDefault="0076337E" w:rsidP="006F52E7">
      <w:pPr>
        <w:pStyle w:val="ListParagraph"/>
        <w:numPr>
          <w:ilvl w:val="1"/>
          <w:numId w:val="23"/>
        </w:numPr>
      </w:pPr>
      <w:r w:rsidRPr="00F62210">
        <w:t>The</w:t>
      </w:r>
      <w:r w:rsidR="00454463" w:rsidRPr="00F62210">
        <w:t xml:space="preserve"> general </w:t>
      </w:r>
      <w:r w:rsidRPr="00F62210">
        <w:t>description of the project was given</w:t>
      </w:r>
      <w:r w:rsidR="005E2438" w:rsidRPr="00F62210">
        <w:t>.</w:t>
      </w:r>
    </w:p>
    <w:p w:rsidR="00AD7572" w:rsidRPr="00F62210" w:rsidRDefault="00AD7572" w:rsidP="00A21D0A">
      <w:pPr>
        <w:pStyle w:val="ListParagraph"/>
        <w:rPr>
          <w:color w:val="2E74B5" w:themeColor="accent1" w:themeShade="BF"/>
        </w:rPr>
      </w:pPr>
    </w:p>
    <w:p w:rsidR="00AD7572" w:rsidRPr="00F62210" w:rsidRDefault="00AD7572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7" w:name="_Toc412466901"/>
      <w:r w:rsidRPr="00F62210">
        <w:rPr>
          <w:sz w:val="22"/>
          <w:szCs w:val="22"/>
        </w:rPr>
        <w:t>Project justification</w:t>
      </w:r>
      <w:bookmarkEnd w:id="7"/>
    </w:p>
    <w:p w:rsidR="00E56D6B" w:rsidRPr="00F62210" w:rsidRDefault="00AD7572" w:rsidP="00AB0D84">
      <w:pPr>
        <w:pStyle w:val="ListParagraph"/>
        <w:ind w:left="1440"/>
      </w:pPr>
      <w:proofErr w:type="gramStart"/>
      <w:r w:rsidRPr="00F62210">
        <w:t>Implementation of a good and cheap traffic system</w:t>
      </w:r>
      <w:r w:rsidR="00CA6F90" w:rsidRPr="00F62210">
        <w:t xml:space="preserve"> simulation</w:t>
      </w:r>
      <w:r w:rsidRPr="00F62210">
        <w:t xml:space="preserve"> in the city</w:t>
      </w:r>
      <w:r w:rsidR="00722A95" w:rsidRPr="00F62210">
        <w:t>.</w:t>
      </w:r>
      <w:proofErr w:type="gramEnd"/>
      <w:r w:rsidR="00722A95" w:rsidRPr="00F62210">
        <w:t xml:space="preserve"> The simulation will help our potential client to choose what will suit the city to avoid or reduce traffics jams, and accidents.</w:t>
      </w:r>
    </w:p>
    <w:p w:rsidR="00AD7572" w:rsidRPr="00F62210" w:rsidRDefault="00E56D6B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8" w:name="_Toc412466902"/>
      <w:r w:rsidRPr="00F62210">
        <w:rPr>
          <w:sz w:val="22"/>
          <w:szCs w:val="22"/>
        </w:rPr>
        <w:t>Project Product</w:t>
      </w:r>
      <w:bookmarkEnd w:id="8"/>
      <w:r w:rsidR="00AD7572" w:rsidRPr="00F62210">
        <w:rPr>
          <w:sz w:val="22"/>
          <w:szCs w:val="22"/>
        </w:rPr>
        <w:t xml:space="preserve"> </w:t>
      </w:r>
    </w:p>
    <w:p w:rsidR="00A035B6" w:rsidRPr="00F62210" w:rsidRDefault="00E56D6B" w:rsidP="006F52E7">
      <w:pPr>
        <w:pStyle w:val="ListParagraph"/>
        <w:numPr>
          <w:ilvl w:val="1"/>
          <w:numId w:val="23"/>
        </w:numPr>
        <w:rPr>
          <w:rFonts w:cstheme="minorHAnsi"/>
        </w:rPr>
      </w:pPr>
      <w:r w:rsidRPr="00F62210">
        <w:rPr>
          <w:rFonts w:cstheme="minorHAnsi"/>
        </w:rPr>
        <w:t>A traffic-simulation program that will enable the user to investigate the impact of traffic lights and see how much the traffic would be affected.</w:t>
      </w:r>
    </w:p>
    <w:p w:rsidR="00A035B6" w:rsidRPr="00F62210" w:rsidRDefault="00A035B6" w:rsidP="006F52E7">
      <w:pPr>
        <w:pStyle w:val="ListParagraph"/>
        <w:numPr>
          <w:ilvl w:val="1"/>
          <w:numId w:val="23"/>
        </w:numPr>
        <w:rPr>
          <w:rFonts w:cstheme="minorHAnsi"/>
        </w:rPr>
      </w:pPr>
      <w:r w:rsidRPr="00F62210">
        <w:t>To make better choice for the adjustable</w:t>
      </w:r>
      <w:r w:rsidR="00553297" w:rsidRPr="00F62210">
        <w:t>, security, of</w:t>
      </w:r>
      <w:r w:rsidR="00480A08" w:rsidRPr="00F62210">
        <w:t xml:space="preserve"> the</w:t>
      </w:r>
      <w:r w:rsidRPr="00F62210">
        <w:t xml:space="preserve"> traffic light within low price and to avoid all traffic problem of the city</w:t>
      </w:r>
    </w:p>
    <w:p w:rsidR="00A035B6" w:rsidRPr="00F62210" w:rsidRDefault="00A035B6" w:rsidP="00A035B6">
      <w:pPr>
        <w:tabs>
          <w:tab w:val="left" w:pos="6180"/>
        </w:tabs>
      </w:pPr>
    </w:p>
    <w:p w:rsidR="00A035B6" w:rsidRPr="00F62210" w:rsidRDefault="00DB037E" w:rsidP="006F52E7">
      <w:pPr>
        <w:pStyle w:val="ListParagraph"/>
        <w:numPr>
          <w:ilvl w:val="0"/>
          <w:numId w:val="23"/>
        </w:numPr>
        <w:rPr>
          <w:color w:val="2E74B5" w:themeColor="accent1" w:themeShade="BF"/>
        </w:rPr>
      </w:pPr>
      <w:bookmarkStart w:id="9" w:name="_Toc412466903"/>
      <w:r w:rsidRPr="00F62210">
        <w:rPr>
          <w:rStyle w:val="Heading2Char"/>
          <w:sz w:val="22"/>
          <w:szCs w:val="22"/>
        </w:rPr>
        <w:t>Project deliverable and non-deliverable</w:t>
      </w:r>
      <w:bookmarkEnd w:id="9"/>
    </w:p>
    <w:p w:rsidR="0017713E" w:rsidRPr="00F62210" w:rsidRDefault="0017713E" w:rsidP="00AB0D84">
      <w:pPr>
        <w:pStyle w:val="Heading3"/>
      </w:pPr>
      <w:bookmarkStart w:id="10" w:name="_Toc412466904"/>
      <w:r w:rsidRPr="00F62210">
        <w:t>Deliverables:</w:t>
      </w:r>
      <w:bookmarkEnd w:id="10"/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a project plan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URS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test plan and test cases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a design for the app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the actual application and the code for it</w:t>
      </w:r>
    </w:p>
    <w:p w:rsidR="003B2F75" w:rsidRPr="00F62210" w:rsidRDefault="003B2F75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Provide a process report and a final presentation with a demo of the application</w:t>
      </w:r>
      <w:r w:rsidR="009F38F1" w:rsidRPr="00F62210">
        <w:rPr>
          <w:rFonts w:cstheme="minorHAnsi"/>
        </w:rPr>
        <w:t>.</w:t>
      </w:r>
    </w:p>
    <w:p w:rsidR="001A5098" w:rsidRPr="00F62210" w:rsidRDefault="001A5098" w:rsidP="006F52E7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Manual about how to use it.</w:t>
      </w:r>
    </w:p>
    <w:p w:rsidR="009E0D17" w:rsidRPr="00F62210" w:rsidRDefault="009E0D17" w:rsidP="001F0BF7">
      <w:pPr>
        <w:pStyle w:val="ListParagraph"/>
        <w:spacing w:after="200" w:line="276" w:lineRule="auto"/>
        <w:rPr>
          <w:rFonts w:cstheme="minorHAnsi"/>
        </w:rPr>
      </w:pPr>
    </w:p>
    <w:p w:rsidR="00420B88" w:rsidRPr="00F62210" w:rsidRDefault="00420B88" w:rsidP="00420B88">
      <w:pPr>
        <w:spacing w:after="200" w:line="276" w:lineRule="auto"/>
        <w:rPr>
          <w:rFonts w:cstheme="minorHAnsi"/>
        </w:rPr>
      </w:pPr>
    </w:p>
    <w:p w:rsidR="00D94CC4" w:rsidRPr="00F62210" w:rsidRDefault="00D94CC4" w:rsidP="00D94CC4">
      <w:pPr>
        <w:spacing w:after="200" w:line="276" w:lineRule="auto"/>
        <w:rPr>
          <w:rFonts w:cstheme="minorHAnsi"/>
        </w:rPr>
      </w:pPr>
    </w:p>
    <w:p w:rsidR="00D94CC4" w:rsidRPr="00F62210" w:rsidRDefault="00D94CC4" w:rsidP="00D94CC4">
      <w:pPr>
        <w:spacing w:after="200" w:line="276" w:lineRule="auto"/>
        <w:rPr>
          <w:rFonts w:cstheme="minorHAnsi"/>
        </w:rPr>
      </w:pPr>
    </w:p>
    <w:p w:rsidR="00D94CC4" w:rsidRPr="00F62210" w:rsidRDefault="00D94CC4" w:rsidP="00AB0D84">
      <w:pPr>
        <w:pStyle w:val="Heading3"/>
      </w:pPr>
      <w:bookmarkStart w:id="11" w:name="_Toc412466905"/>
      <w:r w:rsidRPr="00F62210">
        <w:t>Non-Deliverable:</w:t>
      </w:r>
      <w:bookmarkEnd w:id="11"/>
    </w:p>
    <w:p w:rsidR="00D94CC4" w:rsidRPr="00F62210" w:rsidRDefault="00D94CC4" w:rsidP="006F52E7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t>Training of the users of the application</w:t>
      </w:r>
    </w:p>
    <w:p w:rsidR="007B6E18" w:rsidRPr="00F62210" w:rsidRDefault="007B6E18" w:rsidP="006F52E7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</w:rPr>
      </w:pPr>
      <w:r w:rsidRPr="00F62210">
        <w:rPr>
          <w:rFonts w:cstheme="minorHAnsi"/>
        </w:rPr>
        <w:lastRenderedPageBreak/>
        <w:t>Application running on an android device (Phone, tablet</w:t>
      </w:r>
      <w:r w:rsidR="000A1265" w:rsidRPr="00F62210">
        <w:rPr>
          <w:rFonts w:cstheme="minorHAnsi"/>
        </w:rPr>
        <w:t>…</w:t>
      </w:r>
      <w:r w:rsidRPr="00F62210">
        <w:rPr>
          <w:rFonts w:cstheme="minorHAnsi"/>
        </w:rPr>
        <w:t>).</w:t>
      </w:r>
    </w:p>
    <w:p w:rsidR="005E6153" w:rsidRPr="00F62210" w:rsidRDefault="005E6153" w:rsidP="001A5098">
      <w:pPr>
        <w:pStyle w:val="ListParagraph"/>
      </w:pPr>
    </w:p>
    <w:p w:rsidR="000A1265" w:rsidRPr="00F62210" w:rsidRDefault="000A1265" w:rsidP="000A1265">
      <w:pPr>
        <w:pStyle w:val="ListParagraph"/>
        <w:spacing w:after="200" w:line="276" w:lineRule="auto"/>
        <w:ind w:left="1411"/>
        <w:rPr>
          <w:rFonts w:cstheme="minorHAnsi"/>
        </w:rPr>
      </w:pPr>
    </w:p>
    <w:p w:rsidR="000A1265" w:rsidRPr="00F62210" w:rsidRDefault="000A1265" w:rsidP="000A1265">
      <w:pPr>
        <w:pStyle w:val="ListParagraph"/>
        <w:spacing w:after="200" w:line="276" w:lineRule="auto"/>
        <w:ind w:left="1411"/>
        <w:rPr>
          <w:rFonts w:cstheme="minorHAnsi"/>
        </w:rPr>
      </w:pPr>
    </w:p>
    <w:p w:rsidR="000A1265" w:rsidRPr="00F62210" w:rsidRDefault="000A1265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12" w:name="_Toc412466906"/>
      <w:r w:rsidRPr="00F62210">
        <w:rPr>
          <w:sz w:val="22"/>
          <w:szCs w:val="22"/>
        </w:rPr>
        <w:t>Project Constraint</w:t>
      </w:r>
      <w:bookmarkEnd w:id="12"/>
    </w:p>
    <w:p w:rsidR="006F52E7" w:rsidRPr="00F62210" w:rsidRDefault="006F52E7" w:rsidP="006F52E7"/>
    <w:p w:rsidR="001A5098" w:rsidRPr="00F62210" w:rsidRDefault="001A5098" w:rsidP="001A5098">
      <w:pPr>
        <w:pStyle w:val="Heading3"/>
      </w:pPr>
      <w:bookmarkStart w:id="13" w:name="_Toc379536155"/>
      <w:bookmarkStart w:id="14" w:name="_Toc379537499"/>
      <w:bookmarkStart w:id="15" w:name="_Toc380961850"/>
      <w:bookmarkStart w:id="16" w:name="_Toc412466907"/>
      <w:r w:rsidRPr="00F62210">
        <w:t>Time</w:t>
      </w:r>
      <w:bookmarkEnd w:id="13"/>
      <w:bookmarkEnd w:id="14"/>
      <w:bookmarkEnd w:id="15"/>
      <w:bookmarkEnd w:id="16"/>
      <w:r w:rsidRPr="00F62210">
        <w:t xml:space="preserve"> </w:t>
      </w:r>
    </w:p>
    <w:p w:rsidR="001A5098" w:rsidRPr="00F62210" w:rsidRDefault="001A5098" w:rsidP="001A5098">
      <w:r w:rsidRPr="00F62210">
        <w:t>We only have about 6 months to finish all documentation, software creation. We have a lot of ideas but cannot implement them due to</w:t>
      </w:r>
      <w:r w:rsidR="00776CE1" w:rsidRPr="00F62210">
        <w:t xml:space="preserve"> the</w:t>
      </w:r>
      <w:r w:rsidRPr="00F62210">
        <w:t xml:space="preserve"> time constraint.  </w:t>
      </w:r>
    </w:p>
    <w:p w:rsidR="001A5098" w:rsidRPr="00F62210" w:rsidRDefault="001A5098" w:rsidP="001A5098">
      <w:pPr>
        <w:pStyle w:val="Heading3"/>
      </w:pPr>
      <w:bookmarkStart w:id="17" w:name="_Toc379536156"/>
      <w:bookmarkStart w:id="18" w:name="_Toc379537500"/>
      <w:bookmarkStart w:id="19" w:name="_Toc380961851"/>
      <w:bookmarkStart w:id="20" w:name="_Toc412466908"/>
      <w:r w:rsidRPr="00F62210">
        <w:t>Founding</w:t>
      </w:r>
      <w:bookmarkEnd w:id="17"/>
      <w:bookmarkEnd w:id="18"/>
      <w:bookmarkEnd w:id="19"/>
      <w:bookmarkEnd w:id="20"/>
    </w:p>
    <w:p w:rsidR="001A5098" w:rsidRPr="00F62210" w:rsidRDefault="001A5098" w:rsidP="001A5098">
      <w:r w:rsidRPr="00F62210">
        <w:t>Project funding sources are limited</w:t>
      </w:r>
      <w:r w:rsidR="005B0B47" w:rsidRPr="00F62210">
        <w:t>.</w:t>
      </w:r>
    </w:p>
    <w:p w:rsidR="001A5098" w:rsidRPr="00F62210" w:rsidRDefault="001A5098" w:rsidP="001A5098">
      <w:pPr>
        <w:pStyle w:val="Heading3"/>
      </w:pPr>
      <w:bookmarkStart w:id="21" w:name="_Toc379536157"/>
      <w:bookmarkStart w:id="22" w:name="_Toc379537501"/>
      <w:bookmarkStart w:id="23" w:name="_Toc380961852"/>
      <w:bookmarkStart w:id="24" w:name="_Toc412466909"/>
      <w:r w:rsidRPr="00F62210">
        <w:t>Programming techniques and tools for development</w:t>
      </w:r>
      <w:bookmarkEnd w:id="21"/>
      <w:bookmarkEnd w:id="22"/>
      <w:bookmarkEnd w:id="23"/>
      <w:bookmarkEnd w:id="24"/>
    </w:p>
    <w:p w:rsidR="001A5098" w:rsidRPr="00F62210" w:rsidRDefault="001A5098" w:rsidP="001A5098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t>Object oriented languages - C# on Visual Studio</w:t>
      </w:r>
      <w:r w:rsidR="005B0B47" w:rsidRPr="00F62210">
        <w:t xml:space="preserve"> 12.</w:t>
      </w:r>
    </w:p>
    <w:p w:rsidR="00A0534D" w:rsidRPr="00F62210" w:rsidRDefault="00A0534D" w:rsidP="00A0534D">
      <w:pPr>
        <w:pStyle w:val="ListParagraph"/>
        <w:spacing w:after="200" w:line="276" w:lineRule="auto"/>
        <w:ind w:left="1455"/>
        <w:rPr>
          <w:rFonts w:cstheme="minorHAnsi"/>
          <w:color w:val="2E74B5" w:themeColor="accent1" w:themeShade="BF"/>
        </w:rPr>
      </w:pPr>
    </w:p>
    <w:p w:rsidR="008707C6" w:rsidRPr="00F62210" w:rsidRDefault="008707C6" w:rsidP="008707C6">
      <w:pPr>
        <w:spacing w:after="200" w:line="276" w:lineRule="auto"/>
        <w:rPr>
          <w:rFonts w:cstheme="minorHAnsi"/>
        </w:rPr>
      </w:pPr>
    </w:p>
    <w:p w:rsidR="00DB037E" w:rsidRPr="00F62210" w:rsidRDefault="004A6DA2" w:rsidP="006F52E7">
      <w:pPr>
        <w:pStyle w:val="Heading2"/>
        <w:numPr>
          <w:ilvl w:val="0"/>
          <w:numId w:val="23"/>
        </w:numPr>
        <w:rPr>
          <w:sz w:val="22"/>
          <w:szCs w:val="22"/>
        </w:rPr>
      </w:pPr>
      <w:bookmarkStart w:id="25" w:name="_Toc412466910"/>
      <w:r w:rsidRPr="00F62210">
        <w:rPr>
          <w:sz w:val="22"/>
          <w:szCs w:val="22"/>
        </w:rPr>
        <w:t>Risks</w:t>
      </w:r>
      <w:bookmarkEnd w:id="25"/>
    </w:p>
    <w:p w:rsidR="004A6DA2" w:rsidRPr="00F62210" w:rsidRDefault="005B0B47" w:rsidP="006F52E7">
      <w:pPr>
        <w:pStyle w:val="ListParagraph"/>
        <w:numPr>
          <w:ilvl w:val="0"/>
          <w:numId w:val="28"/>
        </w:numPr>
      </w:pPr>
      <w:r w:rsidRPr="00F62210">
        <w:t xml:space="preserve">If the application </w:t>
      </w:r>
      <w:proofErr w:type="gramStart"/>
      <w:r w:rsidRPr="00F62210">
        <w:t>crash :</w:t>
      </w:r>
      <w:proofErr w:type="gramEnd"/>
      <w:r w:rsidR="00F62210" w:rsidRPr="00F62210">
        <w:t xml:space="preserve"> </w:t>
      </w:r>
      <w:r w:rsidRPr="00F62210">
        <w:t>We have a professional  software developers working with us to solve the problem and should be fixed in short period of time.</w:t>
      </w:r>
    </w:p>
    <w:p w:rsidR="005B0B47" w:rsidRPr="00F62210" w:rsidRDefault="005B0B47" w:rsidP="005B0B47">
      <w:pPr>
        <w:pStyle w:val="ListParagraph"/>
        <w:numPr>
          <w:ilvl w:val="0"/>
          <w:numId w:val="28"/>
        </w:numPr>
      </w:pPr>
      <w:r w:rsidRPr="00F62210">
        <w:rPr>
          <w:bCs/>
        </w:rPr>
        <w:t>We may exceed the limited budget.</w:t>
      </w:r>
    </w:p>
    <w:p w:rsidR="005D4268" w:rsidRPr="00F62210" w:rsidRDefault="005D4268">
      <w:pPr>
        <w:rPr>
          <w:bCs/>
        </w:rPr>
      </w:pPr>
      <w:r w:rsidRPr="00F62210">
        <w:rPr>
          <w:bCs/>
        </w:rPr>
        <w:br w:type="page"/>
      </w:r>
    </w:p>
    <w:p w:rsidR="006F52E7" w:rsidRPr="00F62210" w:rsidRDefault="006F52E7" w:rsidP="00A0534D">
      <w:pPr>
        <w:rPr>
          <w:bCs/>
        </w:rPr>
      </w:pPr>
    </w:p>
    <w:p w:rsidR="006F52E7" w:rsidRPr="00F62210" w:rsidRDefault="006F52E7" w:rsidP="006F52E7">
      <w:pPr>
        <w:pStyle w:val="Heading1"/>
        <w:rPr>
          <w:b/>
          <w:sz w:val="22"/>
          <w:szCs w:val="22"/>
        </w:rPr>
      </w:pPr>
      <w:bookmarkStart w:id="26" w:name="_Toc412466911"/>
      <w:r w:rsidRPr="00F62210">
        <w:rPr>
          <w:b/>
          <w:sz w:val="22"/>
          <w:szCs w:val="22"/>
        </w:rPr>
        <w:t>Project Phasing</w:t>
      </w:r>
      <w:bookmarkEnd w:id="26"/>
    </w:p>
    <w:p w:rsidR="006F52E7" w:rsidRPr="00F62210" w:rsidRDefault="006F52E7" w:rsidP="006F52E7">
      <w:pPr>
        <w:jc w:val="center"/>
      </w:pPr>
      <w:r w:rsidRPr="00F62210">
        <w:rPr>
          <w:noProof/>
          <w:lang w:val="en-GB" w:eastAsia="en-GB"/>
        </w:rPr>
        <w:drawing>
          <wp:inline distT="0" distB="0" distL="0" distR="0" wp14:anchorId="3F5BABF4" wp14:editId="3AE090F9">
            <wp:extent cx="6151880" cy="3152775"/>
            <wp:effectExtent l="0" t="0" r="1270" b="9525"/>
            <wp:docPr id="1" name="Picture 1" descr="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27" w:name="_Toc412466912"/>
      <w:r w:rsidRPr="00F62210">
        <w:rPr>
          <w:sz w:val="22"/>
          <w:szCs w:val="22"/>
        </w:rPr>
        <w:t>Phase 1:  Requirement Gatherings</w:t>
      </w:r>
      <w:bookmarkEnd w:id="27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Make a Draft of Project Plan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Project Statement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Project Phase</w:t>
      </w:r>
    </w:p>
    <w:p w:rsidR="006F52E7" w:rsidRPr="00F62210" w:rsidRDefault="005C0084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Project Management(MOSQUITO)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Familiarize Traffic Light Components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User Requirement Specifications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Uses Cases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 xml:space="preserve">Function Requirements 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Non-Function Requirements</w:t>
      </w:r>
    </w:p>
    <w:p w:rsidR="006F52E7" w:rsidRPr="00F62210" w:rsidRDefault="006F52E7" w:rsidP="006F52E7">
      <w:pPr>
        <w:pStyle w:val="ListParagraph"/>
        <w:numPr>
          <w:ilvl w:val="0"/>
          <w:numId w:val="9"/>
        </w:numPr>
        <w:spacing w:line="256" w:lineRule="auto"/>
      </w:pPr>
      <w:r w:rsidRPr="00F62210">
        <w:t>Interview Client</w:t>
      </w:r>
    </w:p>
    <w:p w:rsidR="006F52E7" w:rsidRPr="00F62210" w:rsidRDefault="006F52E7" w:rsidP="006F52E7">
      <w:pPr>
        <w:pStyle w:val="ListParagraph"/>
        <w:numPr>
          <w:ilvl w:val="1"/>
          <w:numId w:val="9"/>
        </w:numPr>
        <w:spacing w:line="256" w:lineRule="auto"/>
      </w:pPr>
      <w:r w:rsidRPr="00F62210">
        <w:t>Create Questions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1 </w:t>
      </w:r>
      <w:r w:rsidRPr="00F62210">
        <w:rPr>
          <w:lang w:eastAsia="nl-NL"/>
        </w:rPr>
        <w:t>are:</w:t>
      </w:r>
    </w:p>
    <w:p w:rsidR="006F52E7" w:rsidRPr="00F62210" w:rsidRDefault="006F52E7" w:rsidP="006F52E7">
      <w:pPr>
        <w:pStyle w:val="ListParagraph"/>
        <w:numPr>
          <w:ilvl w:val="0"/>
          <w:numId w:val="10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First Draft Project Plan</w:t>
      </w:r>
    </w:p>
    <w:p w:rsidR="006F52E7" w:rsidRPr="00F62210" w:rsidRDefault="006F52E7" w:rsidP="006F52E7">
      <w:pPr>
        <w:pStyle w:val="ListParagraph"/>
        <w:numPr>
          <w:ilvl w:val="0"/>
          <w:numId w:val="10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URS</w:t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28" w:name="_Toc412466913"/>
      <w:r w:rsidRPr="00F62210">
        <w:rPr>
          <w:sz w:val="22"/>
          <w:szCs w:val="22"/>
        </w:rPr>
        <w:t>Phase 2:  Initiations</w:t>
      </w:r>
      <w:bookmarkEnd w:id="28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11"/>
        </w:numPr>
        <w:spacing w:line="256" w:lineRule="auto"/>
      </w:pPr>
      <w:r w:rsidRPr="00F62210">
        <w:t>Make Testing Plan scenarios</w:t>
      </w:r>
    </w:p>
    <w:p w:rsidR="006F52E7" w:rsidRPr="00F62210" w:rsidRDefault="006F52E7" w:rsidP="006F52E7">
      <w:pPr>
        <w:pStyle w:val="ListParagraph"/>
        <w:numPr>
          <w:ilvl w:val="0"/>
          <w:numId w:val="11"/>
        </w:numPr>
        <w:spacing w:line="256" w:lineRule="auto"/>
      </w:pPr>
      <w:r w:rsidRPr="00F62210">
        <w:t>Class Diagram</w:t>
      </w:r>
    </w:p>
    <w:p w:rsidR="006F52E7" w:rsidRPr="00F62210" w:rsidRDefault="006F52E7" w:rsidP="006F52E7">
      <w:pPr>
        <w:pStyle w:val="ListParagraph"/>
        <w:numPr>
          <w:ilvl w:val="1"/>
          <w:numId w:val="11"/>
        </w:numPr>
        <w:spacing w:line="256" w:lineRule="auto"/>
      </w:pPr>
      <w:r w:rsidRPr="00F62210">
        <w:t>Discuss Class Diagram</w:t>
      </w:r>
    </w:p>
    <w:p w:rsidR="006F52E7" w:rsidRPr="00F62210" w:rsidRDefault="006F52E7" w:rsidP="006F52E7">
      <w:pPr>
        <w:pStyle w:val="ListParagraph"/>
        <w:numPr>
          <w:ilvl w:val="1"/>
          <w:numId w:val="11"/>
        </w:numPr>
        <w:spacing w:line="256" w:lineRule="auto"/>
      </w:pPr>
      <w:r w:rsidRPr="00F62210">
        <w:lastRenderedPageBreak/>
        <w:t>List every class with description</w:t>
      </w:r>
    </w:p>
    <w:p w:rsidR="006F52E7" w:rsidRPr="00F62210" w:rsidRDefault="006F52E7" w:rsidP="006F52E7">
      <w:pPr>
        <w:pStyle w:val="ListParagraph"/>
        <w:numPr>
          <w:ilvl w:val="0"/>
          <w:numId w:val="11"/>
        </w:numPr>
        <w:spacing w:line="256" w:lineRule="auto"/>
      </w:pPr>
      <w:r w:rsidRPr="00F62210">
        <w:t>GUI Design</w:t>
      </w:r>
    </w:p>
    <w:p w:rsidR="006F52E7" w:rsidRPr="00F62210" w:rsidRDefault="006F52E7" w:rsidP="006F52E7">
      <w:pPr>
        <w:pStyle w:val="ListParagraph"/>
        <w:numPr>
          <w:ilvl w:val="1"/>
          <w:numId w:val="11"/>
        </w:numPr>
        <w:spacing w:line="256" w:lineRule="auto"/>
      </w:pPr>
      <w:r w:rsidRPr="00F62210">
        <w:t>Create GUI Sketches of the application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2 </w:t>
      </w:r>
      <w:r w:rsidRPr="00F62210">
        <w:rPr>
          <w:lang w:eastAsia="nl-NL"/>
        </w:rPr>
        <w:t>are:</w:t>
      </w:r>
    </w:p>
    <w:p w:rsidR="006F52E7" w:rsidRPr="00F62210" w:rsidRDefault="006F52E7" w:rsidP="006F52E7">
      <w:pPr>
        <w:pStyle w:val="ListParagraph"/>
        <w:numPr>
          <w:ilvl w:val="0"/>
          <w:numId w:val="12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Test Plan</w:t>
      </w:r>
    </w:p>
    <w:p w:rsidR="006F52E7" w:rsidRPr="00F62210" w:rsidRDefault="006F52E7" w:rsidP="006F52E7">
      <w:pPr>
        <w:pStyle w:val="ListParagraph"/>
        <w:numPr>
          <w:ilvl w:val="0"/>
          <w:numId w:val="12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GUI Sketches &amp; Wireframe</w:t>
      </w:r>
    </w:p>
    <w:p w:rsidR="006F52E7" w:rsidRPr="00F62210" w:rsidRDefault="006F52E7" w:rsidP="006F52E7">
      <w:pPr>
        <w:pStyle w:val="ListParagraph"/>
        <w:numPr>
          <w:ilvl w:val="0"/>
          <w:numId w:val="12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Class Diagram</w:t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29" w:name="_Toc412466914"/>
      <w:r w:rsidRPr="00F62210">
        <w:rPr>
          <w:sz w:val="22"/>
          <w:szCs w:val="22"/>
        </w:rPr>
        <w:t>Phase 3:  Building</w:t>
      </w:r>
      <w:bookmarkEnd w:id="29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13"/>
        </w:numPr>
        <w:spacing w:line="256" w:lineRule="auto"/>
      </w:pPr>
      <w:r w:rsidRPr="00F62210">
        <w:t>Coding the application</w:t>
      </w:r>
    </w:p>
    <w:p w:rsidR="006F52E7" w:rsidRPr="00F62210" w:rsidRDefault="006F52E7" w:rsidP="006F52E7">
      <w:pPr>
        <w:pStyle w:val="ListParagraph"/>
        <w:numPr>
          <w:ilvl w:val="0"/>
          <w:numId w:val="13"/>
        </w:numPr>
        <w:spacing w:line="256" w:lineRule="auto"/>
      </w:pPr>
      <w:r w:rsidRPr="00F62210">
        <w:t>Test the application</w:t>
      </w:r>
    </w:p>
    <w:p w:rsidR="006F52E7" w:rsidRPr="00F62210" w:rsidRDefault="006F52E7" w:rsidP="006F52E7">
      <w:pPr>
        <w:pStyle w:val="ListParagraph"/>
        <w:numPr>
          <w:ilvl w:val="0"/>
          <w:numId w:val="13"/>
        </w:numPr>
        <w:spacing w:line="256" w:lineRule="auto"/>
      </w:pPr>
      <w:r w:rsidRPr="00F62210">
        <w:t>Write the manual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3 </w:t>
      </w:r>
      <w:r w:rsidRPr="00F62210">
        <w:rPr>
          <w:lang w:eastAsia="nl-NL"/>
        </w:rPr>
        <w:t>are:</w:t>
      </w:r>
    </w:p>
    <w:p w:rsidR="006F52E7" w:rsidRPr="00F62210" w:rsidRDefault="006F52E7" w:rsidP="006F52E7">
      <w:pPr>
        <w:pStyle w:val="ListParagraph"/>
        <w:numPr>
          <w:ilvl w:val="0"/>
          <w:numId w:val="14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C# Application</w:t>
      </w:r>
    </w:p>
    <w:p w:rsidR="006F52E7" w:rsidRPr="00F62210" w:rsidRDefault="006F52E7" w:rsidP="006F52E7">
      <w:pPr>
        <w:pStyle w:val="ListParagraph"/>
        <w:numPr>
          <w:ilvl w:val="0"/>
          <w:numId w:val="14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User Manual</w:t>
      </w:r>
    </w:p>
    <w:p w:rsidR="006F52E7" w:rsidRPr="00F62210" w:rsidRDefault="006F52E7" w:rsidP="006F52E7">
      <w:pPr>
        <w:pStyle w:val="ListParagraph"/>
        <w:numPr>
          <w:ilvl w:val="0"/>
          <w:numId w:val="14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Testing Report</w:t>
      </w:r>
    </w:p>
    <w:p w:rsidR="006F52E7" w:rsidRPr="00F62210" w:rsidRDefault="006F52E7" w:rsidP="006F52E7">
      <w:pPr>
        <w:pStyle w:val="Heading2"/>
        <w:rPr>
          <w:sz w:val="22"/>
          <w:szCs w:val="22"/>
        </w:rPr>
      </w:pPr>
      <w:bookmarkStart w:id="30" w:name="_Toc412466915"/>
      <w:r w:rsidRPr="00F62210">
        <w:rPr>
          <w:sz w:val="22"/>
          <w:szCs w:val="22"/>
        </w:rPr>
        <w:t>Phase 4:  Finalization</w:t>
      </w:r>
      <w:bookmarkEnd w:id="30"/>
    </w:p>
    <w:p w:rsidR="006F52E7" w:rsidRPr="00F62210" w:rsidRDefault="006F52E7" w:rsidP="006F52E7">
      <w:r w:rsidRPr="00F62210">
        <w:t>Activities of this phase are:</w:t>
      </w:r>
    </w:p>
    <w:p w:rsidR="006F52E7" w:rsidRPr="00F62210" w:rsidRDefault="006F52E7" w:rsidP="006F52E7">
      <w:pPr>
        <w:pStyle w:val="ListParagraph"/>
        <w:numPr>
          <w:ilvl w:val="0"/>
          <w:numId w:val="15"/>
        </w:numPr>
        <w:spacing w:line="256" w:lineRule="auto"/>
      </w:pPr>
      <w:r w:rsidRPr="00F62210">
        <w:t>Bug Fixing</w:t>
      </w:r>
    </w:p>
    <w:p w:rsidR="006F52E7" w:rsidRPr="00F62210" w:rsidRDefault="006F52E7" w:rsidP="006F52E7">
      <w:pPr>
        <w:pStyle w:val="ListParagraph"/>
        <w:numPr>
          <w:ilvl w:val="0"/>
          <w:numId w:val="15"/>
        </w:numPr>
        <w:spacing w:line="256" w:lineRule="auto"/>
      </w:pPr>
      <w:r w:rsidRPr="00F62210">
        <w:t>Make Final Report</w:t>
      </w:r>
    </w:p>
    <w:p w:rsidR="006F52E7" w:rsidRPr="00F62210" w:rsidRDefault="006F52E7" w:rsidP="006F52E7">
      <w:pPr>
        <w:pStyle w:val="ListParagraph"/>
        <w:numPr>
          <w:ilvl w:val="0"/>
          <w:numId w:val="15"/>
        </w:numPr>
        <w:spacing w:line="256" w:lineRule="auto"/>
      </w:pPr>
      <w:r w:rsidRPr="00F62210">
        <w:t>Demo &amp; Presentation</w:t>
      </w:r>
    </w:p>
    <w:p w:rsidR="006F52E7" w:rsidRPr="00F62210" w:rsidRDefault="006F52E7" w:rsidP="006F52E7">
      <w:pPr>
        <w:rPr>
          <w:lang w:eastAsia="nl-NL"/>
        </w:rPr>
      </w:pPr>
      <w:r w:rsidRPr="00F62210">
        <w:rPr>
          <w:lang w:eastAsia="nl-NL"/>
        </w:rPr>
        <w:t xml:space="preserve">Deliverables for milestone </w:t>
      </w:r>
      <w:r w:rsidRPr="00F62210">
        <w:rPr>
          <w:b/>
          <w:lang w:eastAsia="nl-NL"/>
        </w:rPr>
        <w:t xml:space="preserve">P4 </w:t>
      </w:r>
      <w:r w:rsidRPr="00F62210">
        <w:rPr>
          <w:lang w:eastAsia="nl-NL"/>
        </w:rPr>
        <w:t xml:space="preserve">are: </w:t>
      </w:r>
    </w:p>
    <w:p w:rsidR="006F52E7" w:rsidRPr="00F62210" w:rsidRDefault="006F52E7" w:rsidP="006F52E7">
      <w:pPr>
        <w:pStyle w:val="ListParagraph"/>
        <w:numPr>
          <w:ilvl w:val="0"/>
          <w:numId w:val="16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Final Report</w:t>
      </w:r>
    </w:p>
    <w:p w:rsidR="006F52E7" w:rsidRPr="00F62210" w:rsidRDefault="006F52E7" w:rsidP="006F52E7">
      <w:pPr>
        <w:pStyle w:val="ListParagraph"/>
        <w:numPr>
          <w:ilvl w:val="0"/>
          <w:numId w:val="16"/>
        </w:numPr>
        <w:spacing w:line="256" w:lineRule="auto"/>
        <w:rPr>
          <w:lang w:eastAsia="nl-NL"/>
        </w:rPr>
      </w:pPr>
      <w:r w:rsidRPr="00F62210">
        <w:rPr>
          <w:lang w:eastAsia="nl-NL"/>
        </w:rPr>
        <w:t>Final Version of C# Application</w:t>
      </w:r>
    </w:p>
    <w:p w:rsidR="005D4268" w:rsidRPr="00F62210" w:rsidRDefault="005D4268">
      <w:r w:rsidRPr="00F62210">
        <w:br w:type="page"/>
      </w:r>
    </w:p>
    <w:p w:rsidR="006F52E7" w:rsidRPr="00F62210" w:rsidRDefault="006F52E7" w:rsidP="006F52E7"/>
    <w:p w:rsidR="00AB0D84" w:rsidRPr="00F62210" w:rsidRDefault="00AB0D84" w:rsidP="00AB0D84">
      <w:pPr>
        <w:pStyle w:val="Heading1"/>
        <w:rPr>
          <w:b/>
          <w:sz w:val="22"/>
          <w:szCs w:val="22"/>
        </w:rPr>
      </w:pPr>
      <w:bookmarkStart w:id="31" w:name="_Toc412466916"/>
      <w:r w:rsidRPr="00F62210">
        <w:rPr>
          <w:b/>
          <w:sz w:val="22"/>
          <w:szCs w:val="22"/>
        </w:rPr>
        <w:t>Project Management</w:t>
      </w:r>
      <w:bookmarkEnd w:id="31"/>
    </w:p>
    <w:p w:rsidR="006F52E7" w:rsidRPr="00F62210" w:rsidRDefault="006F52E7" w:rsidP="006F52E7">
      <w:pPr>
        <w:pStyle w:val="Heading3"/>
      </w:pPr>
      <w:bookmarkStart w:id="32" w:name="_Toc379536168"/>
      <w:bookmarkStart w:id="33" w:name="_Toc379537512"/>
      <w:bookmarkStart w:id="34" w:name="_Toc380961864"/>
      <w:bookmarkStart w:id="35" w:name="_Toc412466917"/>
      <w:r w:rsidRPr="00F62210">
        <w:t>Money</w:t>
      </w:r>
      <w:bookmarkEnd w:id="32"/>
      <w:bookmarkEnd w:id="33"/>
      <w:bookmarkEnd w:id="34"/>
      <w:bookmarkEnd w:id="35"/>
    </w:p>
    <w:p w:rsidR="006F52E7" w:rsidRPr="00F62210" w:rsidRDefault="006F52E7" w:rsidP="006F52E7">
      <w:pPr>
        <w:rPr>
          <w:b/>
        </w:rPr>
      </w:pPr>
      <w:r w:rsidRPr="00F62210">
        <w:rPr>
          <w:b/>
        </w:rPr>
        <w:t>Costs: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t>Traffic-simulation application – 10500€</w:t>
      </w:r>
    </w:p>
    <w:p w:rsidR="006F52E7" w:rsidRPr="00F62210" w:rsidRDefault="006F52E7" w:rsidP="006F52E7">
      <w:pPr>
        <w:pStyle w:val="ListParagraph"/>
        <w:numPr>
          <w:ilvl w:val="0"/>
          <w:numId w:val="21"/>
        </w:numPr>
        <w:spacing w:after="0" w:line="264" w:lineRule="auto"/>
      </w:pPr>
      <w:r w:rsidRPr="00F62210">
        <w:t>Software Developers (6 )-1750/ per person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t>Traffic-simulation server – 800€</w:t>
      </w:r>
    </w:p>
    <w:p w:rsidR="006F52E7" w:rsidRPr="00F62210" w:rsidRDefault="006F52E7" w:rsidP="006F52E7">
      <w:pPr>
        <w:spacing w:after="0"/>
        <w:ind w:left="426"/>
      </w:pPr>
    </w:p>
    <w:p w:rsidR="006F52E7" w:rsidRPr="00F62210" w:rsidRDefault="006F52E7" w:rsidP="006F52E7">
      <w:pPr>
        <w:pStyle w:val="ListParagraph"/>
        <w:ind w:left="0"/>
      </w:pPr>
      <w:r w:rsidRPr="00F62210">
        <w:rPr>
          <w:b/>
        </w:rPr>
        <w:t>Total cost</w:t>
      </w:r>
      <w:r w:rsidRPr="00F62210">
        <w:t xml:space="preserve">: </w:t>
      </w:r>
      <w:r w:rsidRPr="00F62210">
        <w:rPr>
          <w:lang w:val="bg-BG"/>
        </w:rPr>
        <w:t>€</w:t>
      </w:r>
      <w:r w:rsidRPr="00F62210">
        <w:t>11300.</w:t>
      </w:r>
    </w:p>
    <w:p w:rsidR="006F52E7" w:rsidRPr="00F62210" w:rsidRDefault="006F52E7" w:rsidP="006F52E7">
      <w:pPr>
        <w:pStyle w:val="ListParagraph"/>
        <w:ind w:left="0"/>
      </w:pPr>
    </w:p>
    <w:p w:rsidR="006F52E7" w:rsidRPr="00F62210" w:rsidRDefault="006F52E7" w:rsidP="006F52E7">
      <w:pPr>
        <w:pStyle w:val="ListParagraph"/>
        <w:spacing w:after="180" w:line="264" w:lineRule="auto"/>
        <w:rPr>
          <w:b/>
          <w:u w:val="single"/>
        </w:rPr>
      </w:pPr>
      <w:r w:rsidRPr="00F62210">
        <w:rPr>
          <w:b/>
          <w:u w:val="single"/>
        </w:rPr>
        <w:t>Profits:</w:t>
      </w:r>
    </w:p>
    <w:p w:rsidR="006F52E7" w:rsidRPr="00F62210" w:rsidRDefault="006F52E7" w:rsidP="006F52E7">
      <w:pPr>
        <w:pStyle w:val="ListParagraph"/>
        <w:spacing w:after="180" w:line="264" w:lineRule="auto"/>
        <w:rPr>
          <w:i/>
        </w:rPr>
      </w:pPr>
      <w:r w:rsidRPr="00F62210">
        <w:rPr>
          <w:i/>
        </w:rPr>
        <w:t>There is profit in this project, but cannot be determined by the monetary values, this profit is the city will get a good traffic light system.</w:t>
      </w:r>
    </w:p>
    <w:p w:rsidR="006F52E7" w:rsidRPr="00F62210" w:rsidRDefault="006F52E7" w:rsidP="006F52E7">
      <w:pPr>
        <w:pStyle w:val="ListParagraph"/>
        <w:ind w:left="0"/>
      </w:pPr>
    </w:p>
    <w:p w:rsidR="006F52E7" w:rsidRPr="00F62210" w:rsidRDefault="006F52E7" w:rsidP="006F52E7">
      <w:pPr>
        <w:pStyle w:val="Heading3"/>
      </w:pPr>
      <w:bookmarkStart w:id="36" w:name="_Toc379536169"/>
      <w:bookmarkStart w:id="37" w:name="_Toc379537513"/>
      <w:bookmarkStart w:id="38" w:name="_Toc380961865"/>
      <w:bookmarkStart w:id="39" w:name="_Toc412466918"/>
      <w:r w:rsidRPr="00F62210">
        <w:t>Skills</w:t>
      </w:r>
      <w:bookmarkEnd w:id="36"/>
      <w:bookmarkEnd w:id="37"/>
      <w:bookmarkEnd w:id="38"/>
      <w:bookmarkEnd w:id="39"/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rPr>
          <w:b/>
        </w:rPr>
        <w:t>Project Management</w:t>
      </w:r>
      <w:r w:rsidRPr="00F62210">
        <w:t xml:space="preserve"> skills are required to make sure the project runs smoothly</w:t>
      </w:r>
      <w:r w:rsidR="00F62210" w:rsidRPr="00F62210">
        <w:t>.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200" w:line="276" w:lineRule="auto"/>
        <w:rPr>
          <w:iCs/>
        </w:rPr>
      </w:pPr>
      <w:r w:rsidRPr="00F62210">
        <w:rPr>
          <w:iCs/>
        </w:rPr>
        <w:t xml:space="preserve">For </w:t>
      </w:r>
      <w:r w:rsidRPr="00F62210">
        <w:rPr>
          <w:b/>
          <w:bCs/>
          <w:iCs/>
        </w:rPr>
        <w:t>URS</w:t>
      </w:r>
      <w:r w:rsidRPr="00F62210">
        <w:rPr>
          <w:iCs/>
        </w:rPr>
        <w:t>, members must have good knowledge about designing user Interface and making Use-cases</w:t>
      </w:r>
      <w:r w:rsidR="00F62210" w:rsidRPr="00F62210">
        <w:rPr>
          <w:iCs/>
        </w:rPr>
        <w:t>.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200" w:line="276" w:lineRule="auto"/>
        <w:rPr>
          <w:iCs/>
        </w:rPr>
      </w:pPr>
      <w:r w:rsidRPr="00F62210">
        <w:rPr>
          <w:iCs/>
        </w:rPr>
        <w:t xml:space="preserve">For </w:t>
      </w:r>
      <w:r w:rsidRPr="00F62210">
        <w:rPr>
          <w:b/>
          <w:bCs/>
          <w:iCs/>
        </w:rPr>
        <w:t>Design Document</w:t>
      </w:r>
      <w:r w:rsidRPr="00F62210">
        <w:rPr>
          <w:iCs/>
        </w:rPr>
        <w:t>, member must have good knowledge about classes, methods, attributes and properties.</w:t>
      </w:r>
    </w:p>
    <w:p w:rsidR="006F52E7" w:rsidRPr="00F62210" w:rsidRDefault="00F62210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t>Good knowledge of</w:t>
      </w:r>
      <w:r w:rsidR="006F52E7" w:rsidRPr="00F62210">
        <w:t xml:space="preserve"> </w:t>
      </w:r>
      <w:r w:rsidR="006F52E7" w:rsidRPr="00F62210">
        <w:rPr>
          <w:b/>
        </w:rPr>
        <w:t>C Sharp.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200" w:line="276" w:lineRule="auto"/>
        <w:rPr>
          <w:iCs/>
        </w:rPr>
      </w:pPr>
      <w:r w:rsidRPr="00F62210">
        <w:rPr>
          <w:iCs/>
        </w:rPr>
        <w:t xml:space="preserve">For </w:t>
      </w:r>
      <w:proofErr w:type="spellStart"/>
      <w:r w:rsidRPr="00F62210">
        <w:rPr>
          <w:b/>
          <w:bCs/>
          <w:iCs/>
        </w:rPr>
        <w:t>Testplan</w:t>
      </w:r>
      <w:proofErr w:type="spellEnd"/>
      <w:r w:rsidRPr="00F62210">
        <w:rPr>
          <w:b/>
          <w:bCs/>
          <w:iCs/>
        </w:rPr>
        <w:t>,</w:t>
      </w:r>
      <w:r w:rsidRPr="00F62210">
        <w:rPr>
          <w:iCs/>
        </w:rPr>
        <w:t xml:space="preserve"> everybody should know how use-case works. </w:t>
      </w:r>
    </w:p>
    <w:p w:rsidR="006F52E7" w:rsidRPr="00F62210" w:rsidRDefault="006F52E7" w:rsidP="006F52E7">
      <w:pPr>
        <w:pStyle w:val="ListParagraph"/>
        <w:numPr>
          <w:ilvl w:val="0"/>
          <w:numId w:val="18"/>
        </w:numPr>
        <w:spacing w:after="0" w:line="264" w:lineRule="auto"/>
        <w:ind w:left="426" w:firstLine="0"/>
      </w:pPr>
      <w:r w:rsidRPr="00F62210">
        <w:rPr>
          <w:b/>
        </w:rPr>
        <w:t>Teamwork skills</w:t>
      </w:r>
      <w:r w:rsidRPr="00F62210">
        <w:t xml:space="preserve"> - with the aim of  genuinely cooperating between our teammates</w:t>
      </w:r>
    </w:p>
    <w:p w:rsidR="006F52E7" w:rsidRPr="00F62210" w:rsidRDefault="006F52E7" w:rsidP="006F52E7">
      <w:pPr>
        <w:pStyle w:val="Heading3"/>
      </w:pPr>
      <w:bookmarkStart w:id="40" w:name="_Toc379536170"/>
      <w:bookmarkStart w:id="41" w:name="_Toc379537514"/>
      <w:bookmarkStart w:id="42" w:name="_Toc380961866"/>
      <w:bookmarkStart w:id="43" w:name="_Toc412466919"/>
      <w:r w:rsidRPr="00F62210">
        <w:t>Quality</w:t>
      </w:r>
      <w:bookmarkEnd w:id="40"/>
      <w:bookmarkEnd w:id="41"/>
      <w:bookmarkEnd w:id="42"/>
      <w:bookmarkEnd w:id="43"/>
    </w:p>
    <w:p w:rsidR="006F52E7" w:rsidRPr="00F62210" w:rsidRDefault="006F52E7" w:rsidP="006F52E7">
      <w:r w:rsidRPr="00F62210">
        <w:t xml:space="preserve">We will assure that the traffic-simulation application will fulfill all the requirements </w:t>
      </w:r>
      <w:r w:rsidR="00F62210">
        <w:t>specified by Mr. Boots</w:t>
      </w:r>
      <w:r w:rsidRPr="00F62210">
        <w:t>. We will be available to the client at all times to make sure we are all on the same way and working towards the same goals.</w:t>
      </w:r>
    </w:p>
    <w:p w:rsidR="006F52E7" w:rsidRPr="00F62210" w:rsidRDefault="006F52E7" w:rsidP="006F52E7">
      <w:r w:rsidRPr="00F62210">
        <w:t>To achieve the best quality of the project we have quality plan: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149"/>
        <w:gridCol w:w="2312"/>
        <w:gridCol w:w="5115"/>
      </w:tblGrid>
      <w:tr w:rsidR="006F52E7" w:rsidRPr="00F62210" w:rsidTr="006F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2060"/>
          </w:tcPr>
          <w:p w:rsidR="006F52E7" w:rsidRPr="00F62210" w:rsidRDefault="006F52E7" w:rsidP="006F52E7">
            <w:r w:rsidRPr="00F62210">
              <w:t>Deliverable</w:t>
            </w:r>
          </w:p>
        </w:tc>
        <w:tc>
          <w:tcPr>
            <w:tcW w:w="2409" w:type="dxa"/>
            <w:shd w:val="clear" w:color="auto" w:fill="002060"/>
          </w:tcPr>
          <w:p w:rsidR="006F52E7" w:rsidRPr="00F62210" w:rsidRDefault="006F52E7" w:rsidP="006F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Quality Event</w:t>
            </w:r>
          </w:p>
        </w:tc>
        <w:tc>
          <w:tcPr>
            <w:tcW w:w="5529" w:type="dxa"/>
            <w:shd w:val="clear" w:color="auto" w:fill="002060"/>
          </w:tcPr>
          <w:p w:rsidR="006F52E7" w:rsidRPr="00F62210" w:rsidRDefault="006F52E7" w:rsidP="006F5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F62210">
              <w:t>Purpose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</w:rPr>
            </w:pPr>
            <w:r w:rsidRPr="00F62210">
              <w:rPr>
                <w:b w:val="0"/>
                <w:lang w:val="nl-NL"/>
              </w:rPr>
              <w:t>First version of Project 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xpert Review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Ensure the information is accurate and well 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constructed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t>Final version of Project 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Ensure the Project Plan is in a fit state to be submitted to the client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t>First version of User Requirement Specificatio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xpert Review for completeness of URS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nsure that all requirements are fulfilled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t>Final version of User Requirement Specificatio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Ensure that all functional and non-functional requirements are accurate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t xml:space="preserve">First version of Test </w:t>
            </w:r>
            <w:r w:rsidRPr="00F62210">
              <w:rPr>
                <w:b w:val="0"/>
                <w:lang w:val="nl-NL"/>
              </w:rPr>
              <w:lastRenderedPageBreak/>
              <w:t>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lastRenderedPageBreak/>
              <w:t xml:space="preserve">Walk-through 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lastRenderedPageBreak/>
              <w:t>of early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lastRenderedPageBreak/>
              <w:t xml:space="preserve">Review early draft for completeness 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lastRenderedPageBreak/>
              <w:t>Final version of Test Plan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Ensure that all possible test scenarios are considered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lang w:val="nl-NL"/>
              </w:rPr>
            </w:pPr>
            <w:r w:rsidRPr="00F62210">
              <w:rPr>
                <w:b w:val="0"/>
                <w:lang w:val="nl-NL"/>
              </w:rPr>
              <w:t>First version of Design Document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Expert Review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Review early draft for </w:t>
            </w:r>
          </w:p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 xml:space="preserve">completeness </w:t>
            </w:r>
          </w:p>
        </w:tc>
      </w:tr>
      <w:tr w:rsidR="006F52E7" w:rsidRPr="00F62210" w:rsidTr="006F5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</w:rPr>
            </w:pPr>
            <w:r w:rsidRPr="00F62210">
              <w:rPr>
                <w:b w:val="0"/>
                <w:lang w:val="nl-NL"/>
              </w:rPr>
              <w:t>Final version of Design Document</w:t>
            </w:r>
          </w:p>
        </w:tc>
        <w:tc>
          <w:tcPr>
            <w:tcW w:w="2409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Peer Review of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draft</w:t>
            </w:r>
          </w:p>
        </w:tc>
        <w:tc>
          <w:tcPr>
            <w:tcW w:w="5529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Review final draft for completeness and 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construction </w:t>
            </w:r>
          </w:p>
        </w:tc>
      </w:tr>
    </w:tbl>
    <w:p w:rsidR="006F52E7" w:rsidRPr="00F62210" w:rsidRDefault="006F52E7" w:rsidP="006F52E7">
      <w:pPr>
        <w:pStyle w:val="Heading3"/>
      </w:pPr>
      <w:bookmarkStart w:id="44" w:name="_Toc379536171"/>
      <w:bookmarkStart w:id="45" w:name="_Toc379537515"/>
      <w:bookmarkStart w:id="46" w:name="_Toc380961867"/>
      <w:bookmarkStart w:id="47" w:name="_Toc412466920"/>
      <w:r w:rsidRPr="00F62210">
        <w:t>Time</w:t>
      </w:r>
      <w:bookmarkEnd w:id="44"/>
      <w:bookmarkEnd w:id="45"/>
      <w:bookmarkEnd w:id="46"/>
      <w:bookmarkEnd w:id="47"/>
    </w:p>
    <w:p w:rsidR="006F52E7" w:rsidRPr="00F62210" w:rsidRDefault="006F52E7" w:rsidP="006F52E7">
      <w:pPr>
        <w:jc w:val="both"/>
        <w:rPr>
          <w:rFonts w:ascii="Times New Roman" w:hAnsi="Times New Roman"/>
        </w:rPr>
      </w:pPr>
      <w:r w:rsidRPr="00F62210">
        <w:t>In this part of the project plan we will determine the needed time and deadlines to deliver the sub-deliverables. The specified period for this project is 6 months which is divided into two periods of 7 weeks. This time schedule might change during the project</w:t>
      </w:r>
      <w:r w:rsidRPr="00F62210">
        <w:rPr>
          <w:rFonts w:ascii="Times New Roman" w:hAnsi="Times New Roman"/>
        </w:rPr>
        <w:t xml:space="preserve"> progress.</w:t>
      </w:r>
    </w:p>
    <w:p w:rsidR="006F52E7" w:rsidRPr="00F62210" w:rsidRDefault="006F52E7" w:rsidP="006F52E7">
      <w:r w:rsidRPr="00F62210">
        <w:t>The main sub-deliverables for “Traffic Control Simulation” project: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  <w:rPr>
          <w:i/>
          <w:iCs/>
        </w:rPr>
      </w:pPr>
      <w:r w:rsidRPr="00F62210">
        <w:t xml:space="preserve">Project plan </w:t>
      </w:r>
      <w:r w:rsidRPr="00F62210">
        <w:rPr>
          <w:i/>
          <w:iCs/>
        </w:rPr>
        <w:t>(PP)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User requirements specifications </w:t>
      </w:r>
      <w:r w:rsidRPr="00F62210">
        <w:rPr>
          <w:i/>
          <w:iCs/>
        </w:rPr>
        <w:t>(URS)</w:t>
      </w:r>
      <w:r w:rsidRPr="00F62210">
        <w:t xml:space="preserve"> 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  <w:rPr>
          <w:i/>
          <w:iCs/>
        </w:rPr>
      </w:pPr>
      <w:r w:rsidRPr="00F62210">
        <w:t xml:space="preserve">Test plan </w:t>
      </w:r>
      <w:r w:rsidRPr="00F62210">
        <w:rPr>
          <w:i/>
          <w:iCs/>
        </w:rPr>
        <w:t>(TP)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Design Document of the project </w:t>
      </w:r>
      <w:r w:rsidRPr="00F62210">
        <w:rPr>
          <w:i/>
          <w:iCs/>
        </w:rPr>
        <w:t>(DD)</w:t>
      </w:r>
      <w:r w:rsidRPr="00F62210">
        <w:t xml:space="preserve"> 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>Final project – Implementation of the project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Process report </w:t>
      </w:r>
      <w:r w:rsidRPr="00F62210">
        <w:rPr>
          <w:i/>
          <w:iCs/>
        </w:rPr>
        <w:t>(PR)</w:t>
      </w:r>
    </w:p>
    <w:p w:rsidR="006F52E7" w:rsidRPr="00F62210" w:rsidRDefault="006F52E7" w:rsidP="006F52E7">
      <w:pPr>
        <w:pStyle w:val="ListParagraph"/>
        <w:numPr>
          <w:ilvl w:val="0"/>
          <w:numId w:val="19"/>
        </w:numPr>
        <w:spacing w:after="180" w:line="264" w:lineRule="auto"/>
      </w:pPr>
      <w:r w:rsidRPr="00F62210">
        <w:t xml:space="preserve">Presentation </w:t>
      </w:r>
      <w:r w:rsidRPr="00F62210">
        <w:rPr>
          <w:i/>
          <w:iCs/>
        </w:rPr>
        <w:t>(PRS)</w:t>
      </w:r>
    </w:p>
    <w:p w:rsidR="006F52E7" w:rsidRPr="00F62210" w:rsidRDefault="006F52E7" w:rsidP="001A5098">
      <w:pPr>
        <w:pStyle w:val="Heading3"/>
      </w:pPr>
      <w:bookmarkStart w:id="48" w:name="_Toc412466921"/>
      <w:r w:rsidRPr="00F62210">
        <w:t>Time schedule</w:t>
      </w:r>
      <w:bookmarkEnd w:id="48"/>
    </w:p>
    <w:tbl>
      <w:tblPr>
        <w:tblStyle w:val="LightList-Accent3"/>
        <w:tblW w:w="9242" w:type="dxa"/>
        <w:tblLook w:val="04A0" w:firstRow="1" w:lastRow="0" w:firstColumn="1" w:lastColumn="0" w:noHBand="0" w:noVBand="1"/>
      </w:tblPr>
      <w:tblGrid>
        <w:gridCol w:w="1384"/>
        <w:gridCol w:w="2268"/>
        <w:gridCol w:w="2338"/>
        <w:gridCol w:w="1491"/>
        <w:gridCol w:w="1761"/>
      </w:tblGrid>
      <w:tr w:rsidR="006F52E7" w:rsidRPr="00F62210" w:rsidTr="006F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shd w:val="clear" w:color="auto" w:fill="002060"/>
          </w:tcPr>
          <w:p w:rsidR="006F52E7" w:rsidRPr="00F62210" w:rsidRDefault="006F52E7" w:rsidP="006F52E7">
            <w:pPr>
              <w:rPr>
                <w:bCs w:val="0"/>
              </w:rPr>
            </w:pPr>
            <w:r w:rsidRPr="00F62210">
              <w:rPr>
                <w:bCs w:val="0"/>
              </w:rPr>
              <w:t xml:space="preserve">First period 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Sub-Deliverable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Start date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End date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Assessment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PP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Week 1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2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894BB8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3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dotted" w:sz="4" w:space="0" w:color="auto"/>
            </w:tcBorders>
          </w:tcPr>
          <w:p w:rsidR="006F52E7" w:rsidRPr="00F62210" w:rsidRDefault="006F52E7" w:rsidP="006F52E7"/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URS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2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3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3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I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TP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Week 4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Week 5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Week 5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dotted" w:sz="4" w:space="0" w:color="auto"/>
            </w:tcBorders>
          </w:tcPr>
          <w:p w:rsidR="006F52E7" w:rsidRPr="00F62210" w:rsidRDefault="006F52E7" w:rsidP="006F52E7"/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894BB8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6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7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Week 7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5"/>
            <w:shd w:val="clear" w:color="auto" w:fill="002060"/>
          </w:tcPr>
          <w:p w:rsidR="006F52E7" w:rsidRPr="00F62210" w:rsidRDefault="006F52E7" w:rsidP="006F52E7">
            <w:pPr>
              <w:rPr>
                <w:bCs w:val="0"/>
                <w:color w:val="FFFFFF" w:themeColor="background1"/>
              </w:rPr>
            </w:pPr>
            <w:r w:rsidRPr="00F62210">
              <w:rPr>
                <w:bCs w:val="0"/>
                <w:color w:val="FFFFFF" w:themeColor="background1"/>
              </w:rPr>
              <w:t xml:space="preserve">Second period 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Sub-Deliverable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Start date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End date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210">
              <w:rPr>
                <w:b/>
                <w:bCs/>
              </w:rPr>
              <w:t>Assessment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II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Final Project</w:t>
            </w:r>
          </w:p>
          <w:p w:rsidR="006F52E7" w:rsidRPr="00F62210" w:rsidRDefault="006F52E7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(Implementation)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7 – Week 13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3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792F2A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3</w:t>
            </w:r>
          </w:p>
        </w:tc>
        <w:bookmarkStart w:id="49" w:name="_GoBack"/>
        <w:bookmarkEnd w:id="49"/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right w:val="dotted" w:sz="4" w:space="0" w:color="auto"/>
            </w:tcBorders>
          </w:tcPr>
          <w:p w:rsidR="006F52E7" w:rsidRPr="00F62210" w:rsidRDefault="006F52E7" w:rsidP="006F52E7">
            <w:r w:rsidRPr="00F62210">
              <w:t>Phase IV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al Report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4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4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-</w:t>
            </w:r>
          </w:p>
        </w:tc>
      </w:tr>
      <w:tr w:rsidR="006F52E7" w:rsidRPr="00F62210" w:rsidTr="006F5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right w:val="dotted" w:sz="4" w:space="0" w:color="auto"/>
            </w:tcBorders>
          </w:tcPr>
          <w:p w:rsidR="006F52E7" w:rsidRPr="00F62210" w:rsidRDefault="006F52E7" w:rsidP="006F52E7"/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 &amp;Demo</w:t>
            </w:r>
          </w:p>
        </w:tc>
        <w:tc>
          <w:tcPr>
            <w:tcW w:w="233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3D0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4</w:t>
            </w:r>
          </w:p>
        </w:tc>
        <w:tc>
          <w:tcPr>
            <w:tcW w:w="14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4</w:t>
            </w:r>
          </w:p>
        </w:tc>
        <w:tc>
          <w:tcPr>
            <w:tcW w:w="1761" w:type="dxa"/>
            <w:tcBorders>
              <w:left w:val="dotted" w:sz="4" w:space="0" w:color="auto"/>
            </w:tcBorders>
          </w:tcPr>
          <w:p w:rsidR="006F52E7" w:rsidRPr="00F62210" w:rsidRDefault="003D0A02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</w:p>
        </w:tc>
      </w:tr>
    </w:tbl>
    <w:p w:rsidR="006F52E7" w:rsidRPr="00F62210" w:rsidRDefault="006F52E7" w:rsidP="006F52E7">
      <w:pPr>
        <w:pStyle w:val="Heading3"/>
      </w:pPr>
      <w:bookmarkStart w:id="50" w:name="_Toc379536172"/>
      <w:bookmarkStart w:id="51" w:name="_Toc379537516"/>
      <w:bookmarkStart w:id="52" w:name="_Toc380961868"/>
    </w:p>
    <w:p w:rsidR="006F52E7" w:rsidRPr="00F62210" w:rsidRDefault="006F52E7" w:rsidP="006F52E7">
      <w:pPr>
        <w:pStyle w:val="Heading3"/>
      </w:pPr>
      <w:bookmarkStart w:id="53" w:name="_Toc412466922"/>
      <w:r w:rsidRPr="00F62210">
        <w:t>Information</w:t>
      </w:r>
      <w:bookmarkEnd w:id="50"/>
      <w:bookmarkEnd w:id="51"/>
      <w:bookmarkEnd w:id="52"/>
      <w:bookmarkEnd w:id="53"/>
      <w:r w:rsidRPr="00F62210">
        <w:t xml:space="preserve"> </w:t>
      </w:r>
    </w:p>
    <w:p w:rsidR="006F52E7" w:rsidRPr="00F62210" w:rsidRDefault="006F52E7" w:rsidP="006F52E7">
      <w:r w:rsidRPr="00F62210">
        <w:t>The following table shows the responsibility of each member who participate in this project.</w:t>
      </w:r>
    </w:p>
    <w:tbl>
      <w:tblPr>
        <w:tblStyle w:val="LightList-Accent3"/>
        <w:tblW w:w="10356" w:type="dxa"/>
        <w:tblLook w:val="04A0" w:firstRow="1" w:lastRow="0" w:firstColumn="1" w:lastColumn="0" w:noHBand="0" w:noVBand="1"/>
      </w:tblPr>
      <w:tblGrid>
        <w:gridCol w:w="2019"/>
        <w:gridCol w:w="1191"/>
        <w:gridCol w:w="1191"/>
        <w:gridCol w:w="1191"/>
        <w:gridCol w:w="1191"/>
        <w:gridCol w:w="1014"/>
        <w:gridCol w:w="1368"/>
        <w:gridCol w:w="1191"/>
      </w:tblGrid>
      <w:tr w:rsidR="006F52E7" w:rsidRPr="00F62210" w:rsidTr="006F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/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PP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URS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TP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DD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PR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MN</w:t>
            </w:r>
          </w:p>
        </w:tc>
        <w:tc>
          <w:tcPr>
            <w:tcW w:w="1191" w:type="dxa"/>
            <w:tcBorders>
              <w:left w:val="dotted" w:sz="4" w:space="0" w:color="auto"/>
            </w:tcBorders>
            <w:shd w:val="clear" w:color="auto" w:fill="002060"/>
          </w:tcPr>
          <w:p w:rsidR="006F52E7" w:rsidRPr="00F62210" w:rsidRDefault="006F52E7" w:rsidP="006F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AG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Formal client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A, R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-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-</w:t>
            </w:r>
          </w:p>
        </w:tc>
      </w:tr>
      <w:tr w:rsidR="006F52E7" w:rsidRPr="00F62210" w:rsidTr="006F52E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Project leade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A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>A</w:t>
            </w:r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Chairman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</w:p>
        </w:tc>
      </w:tr>
      <w:tr w:rsidR="006F52E7" w:rsidRPr="00F62210" w:rsidTr="006F52E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Secretary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2210">
              <w:t>Dr</w:t>
            </w:r>
            <w:proofErr w:type="spellEnd"/>
            <w:r w:rsidRPr="00F62210">
              <w:t xml:space="preserve">, S, </w:t>
            </w:r>
            <w:proofErr w:type="spellStart"/>
            <w:r w:rsidRPr="00F62210">
              <w:t>Ar</w:t>
            </w:r>
            <w:proofErr w:type="spellEnd"/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210">
              <w:t xml:space="preserve">S, </w:t>
            </w:r>
            <w:proofErr w:type="spellStart"/>
            <w:r w:rsidRPr="00F62210">
              <w:t>Ar</w:t>
            </w:r>
            <w:proofErr w:type="spellEnd"/>
          </w:p>
        </w:tc>
      </w:tr>
      <w:tr w:rsidR="006F52E7" w:rsidRPr="00F62210" w:rsidTr="006F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right w:val="dotted" w:sz="4" w:space="0" w:color="auto"/>
            </w:tcBorders>
          </w:tcPr>
          <w:p w:rsidR="006F52E7" w:rsidRPr="00F62210" w:rsidRDefault="006F52E7" w:rsidP="006F52E7">
            <w:pPr>
              <w:rPr>
                <w:b w:val="0"/>
                <w:bCs w:val="0"/>
              </w:rPr>
            </w:pPr>
            <w:r w:rsidRPr="00F62210">
              <w:rPr>
                <w:b w:val="0"/>
                <w:bCs w:val="0"/>
              </w:rPr>
              <w:t>Team member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014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368" w:type="dxa"/>
            <w:tcBorders>
              <w:left w:val="dotted" w:sz="4" w:space="0" w:color="auto"/>
              <w:righ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  <w:tc>
          <w:tcPr>
            <w:tcW w:w="1191" w:type="dxa"/>
            <w:tcBorders>
              <w:left w:val="dotted" w:sz="4" w:space="0" w:color="auto"/>
            </w:tcBorders>
          </w:tcPr>
          <w:p w:rsidR="006F52E7" w:rsidRPr="00F62210" w:rsidRDefault="006F52E7" w:rsidP="006F5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210">
              <w:t>Di</w:t>
            </w:r>
          </w:p>
        </w:tc>
      </w:tr>
    </w:tbl>
    <w:p w:rsidR="006F52E7" w:rsidRPr="00F62210" w:rsidRDefault="006F52E7" w:rsidP="001A5098">
      <w:pPr>
        <w:pStyle w:val="Heading3"/>
      </w:pPr>
      <w:bookmarkStart w:id="54" w:name="_Toc379536173"/>
      <w:bookmarkStart w:id="55" w:name="_Toc379537517"/>
      <w:bookmarkStart w:id="56" w:name="_Toc380961869"/>
      <w:bookmarkStart w:id="57" w:name="_Toc412466923"/>
      <w:r w:rsidRPr="00F62210">
        <w:t>Abbreviations</w:t>
      </w:r>
      <w:bookmarkEnd w:id="54"/>
      <w:bookmarkEnd w:id="55"/>
      <w:bookmarkEnd w:id="56"/>
      <w:bookmarkEnd w:id="57"/>
      <w:r w:rsidRPr="00F6221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82"/>
      </w:tblGrid>
      <w:tr w:rsidR="006F52E7" w:rsidRPr="00F62210" w:rsidTr="006F52E7">
        <w:tc>
          <w:tcPr>
            <w:tcW w:w="5920" w:type="dxa"/>
          </w:tcPr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PP: Project Plan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 xml:space="preserve">URS: User Requirements Specifications 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TP: Test Plan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DD: Design Document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PR: Process/Project Report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MN: Minutes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  <w:rPr>
                <w:b/>
                <w:bCs/>
              </w:rPr>
            </w:pPr>
            <w:r w:rsidRPr="00F62210">
              <w:t>AG: Agenda</w:t>
            </w:r>
          </w:p>
        </w:tc>
        <w:tc>
          <w:tcPr>
            <w:tcW w:w="4376" w:type="dxa"/>
          </w:tcPr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A: Approve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Di: Discuss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Dr: Draw up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S: Send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proofErr w:type="spellStart"/>
            <w:r w:rsidRPr="00F62210">
              <w:t>Ar</w:t>
            </w:r>
            <w:proofErr w:type="spellEnd"/>
            <w:r w:rsidRPr="00F62210">
              <w:t>: Archive</w:t>
            </w:r>
          </w:p>
          <w:p w:rsidR="006F52E7" w:rsidRPr="00F62210" w:rsidRDefault="006F52E7" w:rsidP="006F52E7">
            <w:pPr>
              <w:pStyle w:val="ListParagraph"/>
              <w:numPr>
                <w:ilvl w:val="0"/>
                <w:numId w:val="20"/>
              </w:numPr>
              <w:spacing w:after="180" w:line="264" w:lineRule="auto"/>
            </w:pPr>
            <w:r w:rsidRPr="00F62210">
              <w:t>R: Receive</w:t>
            </w:r>
          </w:p>
          <w:p w:rsidR="006F52E7" w:rsidRPr="00F62210" w:rsidRDefault="006F52E7" w:rsidP="006F52E7"/>
        </w:tc>
      </w:tr>
    </w:tbl>
    <w:p w:rsidR="006F52E7" w:rsidRPr="00F62210" w:rsidRDefault="006F52E7" w:rsidP="006F52E7">
      <w:pPr>
        <w:spacing w:after="200" w:line="276" w:lineRule="auto"/>
      </w:pPr>
    </w:p>
    <w:p w:rsidR="006F52E7" w:rsidRPr="00F62210" w:rsidRDefault="006F52E7" w:rsidP="00FC1051">
      <w:pPr>
        <w:pStyle w:val="Heading3"/>
      </w:pPr>
      <w:bookmarkStart w:id="58" w:name="_Toc379537518"/>
      <w:bookmarkStart w:id="59" w:name="_Toc380961870"/>
      <w:bookmarkStart w:id="60" w:name="_Toc412466924"/>
      <w:r w:rsidRPr="00F62210">
        <w:t>Organization</w:t>
      </w:r>
      <w:bookmarkEnd w:id="58"/>
      <w:bookmarkEnd w:id="59"/>
      <w:bookmarkEnd w:id="60"/>
    </w:p>
    <w:p w:rsidR="006F52E7" w:rsidRPr="00F62210" w:rsidRDefault="00AB0D84" w:rsidP="00A0534D">
      <w:r w:rsidRPr="00F62210">
        <w:rPr>
          <w:noProof/>
          <w:lang w:val="en-GB" w:eastAsia="en-GB"/>
        </w:rPr>
        <w:drawing>
          <wp:inline distT="0" distB="0" distL="0" distR="0" wp14:anchorId="5426786C" wp14:editId="62E6AA83">
            <wp:extent cx="5486400" cy="320040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6F52E7" w:rsidRPr="00F62210" w:rsidSect="00936C0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52" w:rsidRDefault="00B46652" w:rsidP="00936C06">
      <w:pPr>
        <w:spacing w:after="0" w:line="240" w:lineRule="auto"/>
      </w:pPr>
      <w:r>
        <w:separator/>
      </w:r>
    </w:p>
  </w:endnote>
  <w:endnote w:type="continuationSeparator" w:id="0">
    <w:p w:rsidR="00B46652" w:rsidRDefault="00B46652" w:rsidP="0093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E7" w:rsidRDefault="006F52E7">
    <w:pPr>
      <w:pStyle w:val="Footer"/>
    </w:pPr>
    <w:r>
      <w:t>Project Core phase</w:t>
    </w:r>
  </w:p>
  <w:p w:rsidR="006F52E7" w:rsidRDefault="006F5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52" w:rsidRDefault="00B46652" w:rsidP="00936C06">
      <w:pPr>
        <w:spacing w:after="0" w:line="240" w:lineRule="auto"/>
      </w:pPr>
      <w:r>
        <w:separator/>
      </w:r>
    </w:p>
  </w:footnote>
  <w:footnote w:type="continuationSeparator" w:id="0">
    <w:p w:rsidR="00B46652" w:rsidRDefault="00B46652" w:rsidP="0093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E7" w:rsidRDefault="006F52E7">
    <w:pPr>
      <w:spacing w:line="264" w:lineRule="auto"/>
    </w:pPr>
    <w:r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29ADA7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PROJECT PLAN</w:t>
        </w:r>
      </w:sdtContent>
    </w:sdt>
  </w:p>
  <w:p w:rsidR="006F52E7" w:rsidRDefault="006F5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0FB"/>
    <w:multiLevelType w:val="hybridMultilevel"/>
    <w:tmpl w:val="C374F62E"/>
    <w:lvl w:ilvl="0" w:tplc="08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A67E6D"/>
    <w:multiLevelType w:val="hybridMultilevel"/>
    <w:tmpl w:val="BA40C1B6"/>
    <w:lvl w:ilvl="0" w:tplc="96EC73D4">
      <w:start w:val="1"/>
      <w:numFmt w:val="bullet"/>
      <w:lvlText w:val="-"/>
      <w:lvlJc w:val="left"/>
      <w:pPr>
        <w:ind w:left="786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68B"/>
    <w:multiLevelType w:val="hybridMultilevel"/>
    <w:tmpl w:val="5C0C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DBE"/>
    <w:multiLevelType w:val="hybridMultilevel"/>
    <w:tmpl w:val="652CB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0A0F"/>
    <w:multiLevelType w:val="hybridMultilevel"/>
    <w:tmpl w:val="144C285A"/>
    <w:lvl w:ilvl="0" w:tplc="04090009">
      <w:start w:val="1"/>
      <w:numFmt w:val="bullet"/>
      <w:lvlText w:val="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248414B7"/>
    <w:multiLevelType w:val="hybridMultilevel"/>
    <w:tmpl w:val="DE063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0A2A"/>
    <w:multiLevelType w:val="hybridMultilevel"/>
    <w:tmpl w:val="5A18DB2A"/>
    <w:lvl w:ilvl="0" w:tplc="B7ACB9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4AA5"/>
    <w:multiLevelType w:val="hybridMultilevel"/>
    <w:tmpl w:val="7F76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26CDF"/>
    <w:multiLevelType w:val="hybridMultilevel"/>
    <w:tmpl w:val="FF7E304A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2E8E399F"/>
    <w:multiLevelType w:val="hybridMultilevel"/>
    <w:tmpl w:val="6FCC8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42E31"/>
    <w:multiLevelType w:val="hybridMultilevel"/>
    <w:tmpl w:val="9DF68104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38D21E29"/>
    <w:multiLevelType w:val="hybridMultilevel"/>
    <w:tmpl w:val="479A771A"/>
    <w:lvl w:ilvl="0" w:tplc="833C15B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B74"/>
    <w:multiLevelType w:val="hybridMultilevel"/>
    <w:tmpl w:val="26A87A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66FBD"/>
    <w:multiLevelType w:val="hybridMultilevel"/>
    <w:tmpl w:val="EC0AC7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523"/>
    <w:multiLevelType w:val="hybridMultilevel"/>
    <w:tmpl w:val="AE2EC3EE"/>
    <w:lvl w:ilvl="0" w:tplc="96EC73D4">
      <w:start w:val="1"/>
      <w:numFmt w:val="bullet"/>
      <w:lvlText w:val="-"/>
      <w:lvlJc w:val="left"/>
      <w:pPr>
        <w:ind w:left="786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25A0F"/>
    <w:multiLevelType w:val="hybridMultilevel"/>
    <w:tmpl w:val="85A4790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47832AD0"/>
    <w:multiLevelType w:val="hybridMultilevel"/>
    <w:tmpl w:val="51A6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03E89"/>
    <w:multiLevelType w:val="hybridMultilevel"/>
    <w:tmpl w:val="1F2C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E6F68"/>
    <w:multiLevelType w:val="hybridMultilevel"/>
    <w:tmpl w:val="CD9EB966"/>
    <w:lvl w:ilvl="0" w:tplc="96EC73D4">
      <w:start w:val="1"/>
      <w:numFmt w:val="bullet"/>
      <w:lvlText w:val="-"/>
      <w:lvlJc w:val="left"/>
      <w:pPr>
        <w:ind w:left="786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F3A10AD"/>
    <w:multiLevelType w:val="hybridMultilevel"/>
    <w:tmpl w:val="066C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8199B"/>
    <w:multiLevelType w:val="hybridMultilevel"/>
    <w:tmpl w:val="2D4E543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E5967"/>
    <w:multiLevelType w:val="hybridMultilevel"/>
    <w:tmpl w:val="30B26926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91E2B"/>
    <w:multiLevelType w:val="hybridMultilevel"/>
    <w:tmpl w:val="3C8C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5BAC"/>
    <w:multiLevelType w:val="hybridMultilevel"/>
    <w:tmpl w:val="5CDCE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830C9"/>
    <w:multiLevelType w:val="hybridMultilevel"/>
    <w:tmpl w:val="9B54891E"/>
    <w:lvl w:ilvl="0" w:tplc="04090009">
      <w:start w:val="1"/>
      <w:numFmt w:val="bullet"/>
      <w:lvlText w:val=""/>
      <w:lvlJc w:val="left"/>
      <w:pPr>
        <w:ind w:left="1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5">
    <w:nsid w:val="74467F5D"/>
    <w:multiLevelType w:val="hybridMultilevel"/>
    <w:tmpl w:val="A8184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530A0"/>
    <w:multiLevelType w:val="hybridMultilevel"/>
    <w:tmpl w:val="74D0BD24"/>
    <w:lvl w:ilvl="0" w:tplc="90F2253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2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14"/>
  </w:num>
  <w:num w:numId="20">
    <w:abstractNumId w:val="1"/>
  </w:num>
  <w:num w:numId="21">
    <w:abstractNumId w:val="15"/>
  </w:num>
  <w:num w:numId="22">
    <w:abstractNumId w:val="3"/>
  </w:num>
  <w:num w:numId="23">
    <w:abstractNumId w:val="20"/>
  </w:num>
  <w:num w:numId="24">
    <w:abstractNumId w:val="2"/>
  </w:num>
  <w:num w:numId="25">
    <w:abstractNumId w:val="13"/>
  </w:num>
  <w:num w:numId="26">
    <w:abstractNumId w:val="12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06"/>
    <w:rsid w:val="00026A6F"/>
    <w:rsid w:val="000767E1"/>
    <w:rsid w:val="000A1265"/>
    <w:rsid w:val="000C47DB"/>
    <w:rsid w:val="0016452B"/>
    <w:rsid w:val="0017713E"/>
    <w:rsid w:val="001A5098"/>
    <w:rsid w:val="001F0BF7"/>
    <w:rsid w:val="0023287D"/>
    <w:rsid w:val="002B2E4D"/>
    <w:rsid w:val="003120E2"/>
    <w:rsid w:val="00341300"/>
    <w:rsid w:val="003B2F75"/>
    <w:rsid w:val="003D0A02"/>
    <w:rsid w:val="00405EBF"/>
    <w:rsid w:val="004172D3"/>
    <w:rsid w:val="00420B88"/>
    <w:rsid w:val="004231B7"/>
    <w:rsid w:val="004262A8"/>
    <w:rsid w:val="00454463"/>
    <w:rsid w:val="00472FCA"/>
    <w:rsid w:val="00480A08"/>
    <w:rsid w:val="004A6DA2"/>
    <w:rsid w:val="004D28C7"/>
    <w:rsid w:val="004D6CED"/>
    <w:rsid w:val="004F0788"/>
    <w:rsid w:val="00553297"/>
    <w:rsid w:val="005735EF"/>
    <w:rsid w:val="005B0B47"/>
    <w:rsid w:val="005C0084"/>
    <w:rsid w:val="005D4268"/>
    <w:rsid w:val="005E2438"/>
    <w:rsid w:val="005E6153"/>
    <w:rsid w:val="006669BA"/>
    <w:rsid w:val="006E6AF5"/>
    <w:rsid w:val="006F52E7"/>
    <w:rsid w:val="00722A95"/>
    <w:rsid w:val="00722B27"/>
    <w:rsid w:val="00733A65"/>
    <w:rsid w:val="00753B67"/>
    <w:rsid w:val="0076337E"/>
    <w:rsid w:val="00776CE1"/>
    <w:rsid w:val="00792F2A"/>
    <w:rsid w:val="007A3B1B"/>
    <w:rsid w:val="007B6E18"/>
    <w:rsid w:val="008707C6"/>
    <w:rsid w:val="00894BB8"/>
    <w:rsid w:val="008E29B5"/>
    <w:rsid w:val="0090147C"/>
    <w:rsid w:val="00917D98"/>
    <w:rsid w:val="00936C06"/>
    <w:rsid w:val="00992AE2"/>
    <w:rsid w:val="009D388A"/>
    <w:rsid w:val="009E0D17"/>
    <w:rsid w:val="009F38F1"/>
    <w:rsid w:val="00A035B6"/>
    <w:rsid w:val="00A0534D"/>
    <w:rsid w:val="00A21D0A"/>
    <w:rsid w:val="00A31472"/>
    <w:rsid w:val="00A76CD8"/>
    <w:rsid w:val="00AB0D84"/>
    <w:rsid w:val="00AD7572"/>
    <w:rsid w:val="00B46652"/>
    <w:rsid w:val="00B47078"/>
    <w:rsid w:val="00B963B1"/>
    <w:rsid w:val="00BB110E"/>
    <w:rsid w:val="00BB3B13"/>
    <w:rsid w:val="00BC5978"/>
    <w:rsid w:val="00BD114D"/>
    <w:rsid w:val="00BE348D"/>
    <w:rsid w:val="00C21FCB"/>
    <w:rsid w:val="00C25400"/>
    <w:rsid w:val="00C42630"/>
    <w:rsid w:val="00C829F0"/>
    <w:rsid w:val="00CA6F90"/>
    <w:rsid w:val="00D21B16"/>
    <w:rsid w:val="00D32F73"/>
    <w:rsid w:val="00D51DF5"/>
    <w:rsid w:val="00D6400E"/>
    <w:rsid w:val="00D94CC4"/>
    <w:rsid w:val="00DB037E"/>
    <w:rsid w:val="00DD1DD2"/>
    <w:rsid w:val="00E56D6B"/>
    <w:rsid w:val="00F62210"/>
    <w:rsid w:val="00F82FBE"/>
    <w:rsid w:val="00F95BAE"/>
    <w:rsid w:val="00FC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43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6"/>
  </w:style>
  <w:style w:type="paragraph" w:styleId="Footer">
    <w:name w:val="footer"/>
    <w:basedOn w:val="Normal"/>
    <w:link w:val="Foot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6"/>
  </w:style>
  <w:style w:type="paragraph" w:styleId="NoSpacing">
    <w:name w:val="No Spacing"/>
    <w:link w:val="NoSpacingChar"/>
    <w:uiPriority w:val="1"/>
    <w:qFormat/>
    <w:rsid w:val="00936C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6C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2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9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8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2F7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01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F52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2E7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6F52E7"/>
    <w:pPr>
      <w:spacing w:after="0" w:line="240" w:lineRule="auto"/>
    </w:pPr>
    <w:rPr>
      <w:rFonts w:eastAsiaTheme="minorEastAsia" w:cs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43"/>
    <w:rsid w:val="006F52E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F52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43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6"/>
  </w:style>
  <w:style w:type="paragraph" w:styleId="Footer">
    <w:name w:val="footer"/>
    <w:basedOn w:val="Normal"/>
    <w:link w:val="Foot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6"/>
  </w:style>
  <w:style w:type="paragraph" w:styleId="NoSpacing">
    <w:name w:val="No Spacing"/>
    <w:link w:val="NoSpacingChar"/>
    <w:uiPriority w:val="1"/>
    <w:qFormat/>
    <w:rsid w:val="00936C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6C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2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9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8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2F7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01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F52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2E7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6F52E7"/>
    <w:pPr>
      <w:spacing w:after="0" w:line="240" w:lineRule="auto"/>
    </w:pPr>
    <w:rPr>
      <w:rFonts w:eastAsiaTheme="minorEastAsia" w:cs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43"/>
    <w:rsid w:val="006F52E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F52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E93044-E032-4014-973B-77C3359FC39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DE992B-2174-4BC4-B3C3-DBBC2B454A1B}">
      <dgm:prSet phldrT="[Text]"/>
      <dgm:spPr/>
      <dgm:t>
        <a:bodyPr/>
        <a:lstStyle/>
        <a:p>
          <a:r>
            <a:rPr lang="en-US"/>
            <a:t>Client:</a:t>
          </a:r>
        </a:p>
        <a:p>
          <a:r>
            <a:rPr lang="en-US" b="1"/>
            <a:t>Mr.Peter Boots</a:t>
          </a:r>
        </a:p>
      </dgm:t>
    </dgm:pt>
    <dgm:pt modelId="{872B141B-3530-453E-ABA5-70D6B9B9613D}" type="parTrans" cxnId="{5070A7C0-B59D-4E0F-BCFF-0CC1BF40B105}">
      <dgm:prSet/>
      <dgm:spPr/>
      <dgm:t>
        <a:bodyPr/>
        <a:lstStyle/>
        <a:p>
          <a:endParaRPr lang="en-US"/>
        </a:p>
      </dgm:t>
    </dgm:pt>
    <dgm:pt modelId="{8693E1C2-48EA-4D79-8B08-6BD3EE2DE11C}" type="sibTrans" cxnId="{5070A7C0-B59D-4E0F-BCFF-0CC1BF40B105}">
      <dgm:prSet/>
      <dgm:spPr/>
      <dgm:t>
        <a:bodyPr/>
        <a:lstStyle/>
        <a:p>
          <a:endParaRPr lang="en-GB"/>
        </a:p>
      </dgm:t>
    </dgm:pt>
    <dgm:pt modelId="{0F522662-21A2-43C3-8ADC-62A9D385AAEB}" type="asst">
      <dgm:prSet phldrT="[Text]"/>
      <dgm:spPr/>
      <dgm:t>
        <a:bodyPr/>
        <a:lstStyle/>
        <a:p>
          <a:r>
            <a:rPr lang="en-US"/>
            <a:t>Project Leader:</a:t>
          </a:r>
        </a:p>
        <a:p>
          <a:r>
            <a:rPr lang="en-US" b="1"/>
            <a:t>Ishant Upadhay</a:t>
          </a:r>
        </a:p>
      </dgm:t>
    </dgm:pt>
    <dgm:pt modelId="{F9BB9C5C-0404-4534-8128-9424DE0DDE05}" type="parTrans" cxnId="{24AB810B-A558-4BAB-B8F3-BA2A78D59B5A}">
      <dgm:prSet/>
      <dgm:spPr/>
      <dgm:t>
        <a:bodyPr/>
        <a:lstStyle/>
        <a:p>
          <a:endParaRPr lang="en-US"/>
        </a:p>
      </dgm:t>
    </dgm:pt>
    <dgm:pt modelId="{00B2E145-6AAA-447F-8C07-5E3345FA64D5}" type="sibTrans" cxnId="{24AB810B-A558-4BAB-B8F3-BA2A78D59B5A}">
      <dgm:prSet/>
      <dgm:spPr/>
      <dgm:t>
        <a:bodyPr/>
        <a:lstStyle/>
        <a:p>
          <a:endParaRPr lang="en-GB"/>
        </a:p>
      </dgm:t>
    </dgm:pt>
    <dgm:pt modelId="{1BBAF529-C354-41CF-B7CC-CAB5AA61774D}">
      <dgm:prSet phldrT="[Text]"/>
      <dgm:spPr/>
      <dgm:t>
        <a:bodyPr/>
        <a:lstStyle/>
        <a:p>
          <a:r>
            <a:rPr lang="en-US" b="0"/>
            <a:t>Team Member</a:t>
          </a:r>
          <a:r>
            <a:rPr lang="en-US" b="1"/>
            <a:t>:                   Raditya Surya Pratama</a:t>
          </a:r>
        </a:p>
      </dgm:t>
    </dgm:pt>
    <dgm:pt modelId="{76BE864B-454B-459F-AF39-3B5841406DBD}" type="parTrans" cxnId="{FE404360-9846-4B25-BDC4-D47308BDA9D9}">
      <dgm:prSet/>
      <dgm:spPr/>
      <dgm:t>
        <a:bodyPr/>
        <a:lstStyle/>
        <a:p>
          <a:endParaRPr lang="en-US"/>
        </a:p>
      </dgm:t>
    </dgm:pt>
    <dgm:pt modelId="{17E7A6A4-54C8-4F27-8786-755E1E5E938B}" type="sibTrans" cxnId="{FE404360-9846-4B25-BDC4-D47308BDA9D9}">
      <dgm:prSet/>
      <dgm:spPr/>
      <dgm:t>
        <a:bodyPr/>
        <a:lstStyle/>
        <a:p>
          <a:endParaRPr lang="en-GB"/>
        </a:p>
      </dgm:t>
    </dgm:pt>
    <dgm:pt modelId="{03D4F510-B852-4A87-BA11-728EED2B1778}">
      <dgm:prSet phldrT="[Text]"/>
      <dgm:spPr/>
      <dgm:t>
        <a:bodyPr/>
        <a:lstStyle/>
        <a:p>
          <a:r>
            <a:rPr lang="en-US" b="0"/>
            <a:t>Team Member:</a:t>
          </a:r>
        </a:p>
        <a:p>
          <a:r>
            <a:rPr lang="en-US" b="1"/>
            <a:t>Hasan Lapa</a:t>
          </a:r>
        </a:p>
      </dgm:t>
    </dgm:pt>
    <dgm:pt modelId="{1073FB07-AA12-41AE-B7E0-5831E1FD7193}" type="parTrans" cxnId="{E50AF915-6E15-43BB-851C-B4FA73C2D0E6}">
      <dgm:prSet/>
      <dgm:spPr/>
      <dgm:t>
        <a:bodyPr/>
        <a:lstStyle/>
        <a:p>
          <a:endParaRPr lang="en-US"/>
        </a:p>
      </dgm:t>
    </dgm:pt>
    <dgm:pt modelId="{F94999BD-119E-4398-A67F-B41C06F9FB6B}" type="sibTrans" cxnId="{E50AF915-6E15-43BB-851C-B4FA73C2D0E6}">
      <dgm:prSet/>
      <dgm:spPr/>
      <dgm:t>
        <a:bodyPr/>
        <a:lstStyle/>
        <a:p>
          <a:endParaRPr lang="en-GB"/>
        </a:p>
      </dgm:t>
    </dgm:pt>
    <dgm:pt modelId="{D6418393-0ED3-4F11-BC68-619F9C588FC8}">
      <dgm:prSet phldrT="[Text]"/>
      <dgm:spPr/>
      <dgm:t>
        <a:bodyPr/>
        <a:lstStyle/>
        <a:p>
          <a:r>
            <a:rPr lang="en-US"/>
            <a:t>Team Member:</a:t>
          </a:r>
        </a:p>
        <a:p>
          <a:r>
            <a:rPr lang="en-US" b="1"/>
            <a:t>Francky Ngabo</a:t>
          </a:r>
        </a:p>
      </dgm:t>
    </dgm:pt>
    <dgm:pt modelId="{CF4D086A-3D49-4E9A-B4C9-CD787976AAD8}" type="sibTrans" cxnId="{B2548A0B-4F64-49F1-8DBF-492D363A620C}">
      <dgm:prSet/>
      <dgm:spPr/>
      <dgm:t>
        <a:bodyPr/>
        <a:lstStyle/>
        <a:p>
          <a:endParaRPr lang="en-GB"/>
        </a:p>
      </dgm:t>
    </dgm:pt>
    <dgm:pt modelId="{D470D3A2-C11E-4D3B-8987-144264C81EB1}" type="parTrans" cxnId="{B2548A0B-4F64-49F1-8DBF-492D363A620C}">
      <dgm:prSet/>
      <dgm:spPr/>
      <dgm:t>
        <a:bodyPr/>
        <a:lstStyle/>
        <a:p>
          <a:endParaRPr lang="en-US"/>
        </a:p>
      </dgm:t>
    </dgm:pt>
    <dgm:pt modelId="{AA34FE71-C41B-41E8-BB8A-866739A6C8DC}">
      <dgm:prSet phldrT="[Text]"/>
      <dgm:spPr/>
      <dgm:t>
        <a:bodyPr/>
        <a:lstStyle/>
        <a:p>
          <a:r>
            <a:rPr lang="en-US" b="0"/>
            <a:t>Team Member:               </a:t>
          </a:r>
          <a:r>
            <a:rPr lang="en-US" b="1"/>
            <a:t>Hamid Reza Heydari</a:t>
          </a:r>
        </a:p>
      </dgm:t>
    </dgm:pt>
    <dgm:pt modelId="{C61D8027-07F7-4361-9AF0-6FA5BB647530}" type="parTrans" cxnId="{D600A9F1-1AFC-4319-9DD3-E876DAC84041}">
      <dgm:prSet/>
      <dgm:spPr/>
      <dgm:t>
        <a:bodyPr/>
        <a:lstStyle/>
        <a:p>
          <a:endParaRPr lang="en-GB"/>
        </a:p>
      </dgm:t>
    </dgm:pt>
    <dgm:pt modelId="{65ECB39A-8FF5-447C-989E-ABD18D26F720}" type="sibTrans" cxnId="{D600A9F1-1AFC-4319-9DD3-E876DAC84041}">
      <dgm:prSet/>
      <dgm:spPr/>
      <dgm:t>
        <a:bodyPr/>
        <a:lstStyle/>
        <a:p>
          <a:endParaRPr lang="en-GB"/>
        </a:p>
      </dgm:t>
    </dgm:pt>
    <dgm:pt modelId="{866E958C-CD0E-4E00-B883-4E0895544E98}">
      <dgm:prSet phldrT="[Text]"/>
      <dgm:spPr/>
      <dgm:t>
        <a:bodyPr/>
        <a:lstStyle/>
        <a:p>
          <a:r>
            <a:rPr lang="en-US" b="0"/>
            <a:t>Team Member:                   </a:t>
          </a:r>
          <a:r>
            <a:rPr lang="en-US" b="1"/>
            <a:t>Ji Nan                   </a:t>
          </a:r>
        </a:p>
      </dgm:t>
    </dgm:pt>
    <dgm:pt modelId="{2C37E01E-B798-4AE4-BB49-D931ED5A238C}" type="parTrans" cxnId="{B73378D0-A0F7-494B-9D7F-06D18A573297}">
      <dgm:prSet/>
      <dgm:spPr/>
      <dgm:t>
        <a:bodyPr/>
        <a:lstStyle/>
        <a:p>
          <a:endParaRPr lang="en-GB"/>
        </a:p>
      </dgm:t>
    </dgm:pt>
    <dgm:pt modelId="{A967BD47-EC93-4FDF-BCBD-C5E723264EA9}" type="sibTrans" cxnId="{B73378D0-A0F7-494B-9D7F-06D18A573297}">
      <dgm:prSet/>
      <dgm:spPr/>
      <dgm:t>
        <a:bodyPr/>
        <a:lstStyle/>
        <a:p>
          <a:endParaRPr lang="en-GB"/>
        </a:p>
      </dgm:t>
    </dgm:pt>
    <dgm:pt modelId="{23B3F93B-C622-46C5-9349-F1DB872EC73A}" type="pres">
      <dgm:prSet presAssocID="{46E93044-E032-4014-973B-77C3359FC39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E28D18C-3FE9-4428-BB49-B59E88D5A2CF}" type="pres">
      <dgm:prSet presAssocID="{16DE992B-2174-4BC4-B3C3-DBBC2B454A1B}" presName="hierRoot1" presStyleCnt="0"/>
      <dgm:spPr/>
    </dgm:pt>
    <dgm:pt modelId="{0FB1C179-D851-4B36-8D24-55E641FF9ED6}" type="pres">
      <dgm:prSet presAssocID="{16DE992B-2174-4BC4-B3C3-DBBC2B454A1B}" presName="composite" presStyleCnt="0"/>
      <dgm:spPr/>
    </dgm:pt>
    <dgm:pt modelId="{94134673-2AF7-458B-A903-9548A57A7A4D}" type="pres">
      <dgm:prSet presAssocID="{16DE992B-2174-4BC4-B3C3-DBBC2B454A1B}" presName="background" presStyleLbl="node0" presStyleIdx="0" presStyleCnt="2"/>
      <dgm:spPr/>
    </dgm:pt>
    <dgm:pt modelId="{3EA23DB4-BCB8-4551-A2D6-238D79A260DA}" type="pres">
      <dgm:prSet presAssocID="{16DE992B-2174-4BC4-B3C3-DBBC2B454A1B}" presName="text" presStyleLbl="fgAcc0" presStyleIdx="0" presStyleCnt="2" custLinFactNeighborX="-37626" custLinFactNeighborY="-25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651EFC-73CE-4CD2-AE9C-3DAEF82CDF46}" type="pres">
      <dgm:prSet presAssocID="{16DE992B-2174-4BC4-B3C3-DBBC2B454A1B}" presName="hierChild2" presStyleCnt="0"/>
      <dgm:spPr/>
    </dgm:pt>
    <dgm:pt modelId="{D647EFB3-8ED2-4336-B5D0-25B8017A6255}" type="pres">
      <dgm:prSet presAssocID="{0F522662-21A2-43C3-8ADC-62A9D385AAEB}" presName="hierRoot1" presStyleCnt="0"/>
      <dgm:spPr/>
    </dgm:pt>
    <dgm:pt modelId="{686C85E3-9BDC-4B7D-9C32-234973ABDA74}" type="pres">
      <dgm:prSet presAssocID="{0F522662-21A2-43C3-8ADC-62A9D385AAEB}" presName="composite" presStyleCnt="0"/>
      <dgm:spPr/>
    </dgm:pt>
    <dgm:pt modelId="{80E78AAE-1DF0-4B4A-994D-9943E8E0FDBD}" type="pres">
      <dgm:prSet presAssocID="{0F522662-21A2-43C3-8ADC-62A9D385AAEB}" presName="background" presStyleLbl="node0" presStyleIdx="1" presStyleCnt="2"/>
      <dgm:spPr/>
    </dgm:pt>
    <dgm:pt modelId="{532D1C00-2314-4518-964D-B66D2BE6B03B}" type="pres">
      <dgm:prSet presAssocID="{0F522662-21A2-43C3-8ADC-62A9D385AAEB}" presName="text" presStyleLbl="fgAcc0" presStyleIdx="1" presStyleCnt="2" custLinFactNeighborX="-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260DFB-5ABF-4275-814B-6CA866A48C30}" type="pres">
      <dgm:prSet presAssocID="{0F522662-21A2-43C3-8ADC-62A9D385AAEB}" presName="hierChild2" presStyleCnt="0"/>
      <dgm:spPr/>
    </dgm:pt>
    <dgm:pt modelId="{5BC75A19-D310-485E-BC32-DD142EF71EC1}" type="pres">
      <dgm:prSet presAssocID="{76BE864B-454B-459F-AF39-3B5841406DBD}" presName="Name10" presStyleLbl="parChTrans1D2" presStyleIdx="0" presStyleCnt="5"/>
      <dgm:spPr/>
      <dgm:t>
        <a:bodyPr/>
        <a:lstStyle/>
        <a:p>
          <a:endParaRPr lang="en-US"/>
        </a:p>
      </dgm:t>
    </dgm:pt>
    <dgm:pt modelId="{D307C2F3-679E-47B2-B1DC-27A32D285057}" type="pres">
      <dgm:prSet presAssocID="{1BBAF529-C354-41CF-B7CC-CAB5AA61774D}" presName="hierRoot2" presStyleCnt="0"/>
      <dgm:spPr/>
    </dgm:pt>
    <dgm:pt modelId="{EFA42AD1-8AC4-425C-B032-0B5235B63B79}" type="pres">
      <dgm:prSet presAssocID="{1BBAF529-C354-41CF-B7CC-CAB5AA61774D}" presName="composite2" presStyleCnt="0"/>
      <dgm:spPr/>
    </dgm:pt>
    <dgm:pt modelId="{BC546952-C4DF-43F4-9379-F999E5300BFB}" type="pres">
      <dgm:prSet presAssocID="{1BBAF529-C354-41CF-B7CC-CAB5AA61774D}" presName="background2" presStyleLbl="node2" presStyleIdx="0" presStyleCnt="5"/>
      <dgm:spPr/>
    </dgm:pt>
    <dgm:pt modelId="{7EB7CE0E-D6B8-493C-8EF8-E0674B351B2F}" type="pres">
      <dgm:prSet presAssocID="{1BBAF529-C354-41CF-B7CC-CAB5AA61774D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17298-9828-4734-9585-E65BCFD851C2}" type="pres">
      <dgm:prSet presAssocID="{1BBAF529-C354-41CF-B7CC-CAB5AA61774D}" presName="hierChild3" presStyleCnt="0"/>
      <dgm:spPr/>
    </dgm:pt>
    <dgm:pt modelId="{BA55C1A4-48B8-43AB-8021-E3DF3F96B473}" type="pres">
      <dgm:prSet presAssocID="{1073FB07-AA12-41AE-B7E0-5831E1FD7193}" presName="Name10" presStyleLbl="parChTrans1D2" presStyleIdx="1" presStyleCnt="5"/>
      <dgm:spPr/>
      <dgm:t>
        <a:bodyPr/>
        <a:lstStyle/>
        <a:p>
          <a:endParaRPr lang="en-US"/>
        </a:p>
      </dgm:t>
    </dgm:pt>
    <dgm:pt modelId="{4D378C54-6CA4-4625-B11B-C115908ACAC1}" type="pres">
      <dgm:prSet presAssocID="{03D4F510-B852-4A87-BA11-728EED2B1778}" presName="hierRoot2" presStyleCnt="0"/>
      <dgm:spPr/>
    </dgm:pt>
    <dgm:pt modelId="{E41219B1-694C-4503-B6CD-979F6CB77E3B}" type="pres">
      <dgm:prSet presAssocID="{03D4F510-B852-4A87-BA11-728EED2B1778}" presName="composite2" presStyleCnt="0"/>
      <dgm:spPr/>
    </dgm:pt>
    <dgm:pt modelId="{6B2914B4-6D72-433E-9670-A57539E715D4}" type="pres">
      <dgm:prSet presAssocID="{03D4F510-B852-4A87-BA11-728EED2B1778}" presName="background2" presStyleLbl="node2" presStyleIdx="1" presStyleCnt="5"/>
      <dgm:spPr/>
    </dgm:pt>
    <dgm:pt modelId="{696924CB-059F-4B5F-A6BB-B319BAAEA1B7}" type="pres">
      <dgm:prSet presAssocID="{03D4F510-B852-4A87-BA11-728EED2B1778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00BFD5-CFF3-4D88-99EE-308D7004C267}" type="pres">
      <dgm:prSet presAssocID="{03D4F510-B852-4A87-BA11-728EED2B1778}" presName="hierChild3" presStyleCnt="0"/>
      <dgm:spPr/>
    </dgm:pt>
    <dgm:pt modelId="{1D45FCB6-832A-4300-8927-4D99B5DD1A04}" type="pres">
      <dgm:prSet presAssocID="{D470D3A2-C11E-4D3B-8987-144264C81EB1}" presName="Name10" presStyleLbl="parChTrans1D2" presStyleIdx="2" presStyleCnt="5"/>
      <dgm:spPr/>
      <dgm:t>
        <a:bodyPr/>
        <a:lstStyle/>
        <a:p>
          <a:endParaRPr lang="en-US"/>
        </a:p>
      </dgm:t>
    </dgm:pt>
    <dgm:pt modelId="{12000BB7-0BBF-4AAB-9D4E-A7C66CB7C7B9}" type="pres">
      <dgm:prSet presAssocID="{D6418393-0ED3-4F11-BC68-619F9C588FC8}" presName="hierRoot2" presStyleCnt="0"/>
      <dgm:spPr/>
    </dgm:pt>
    <dgm:pt modelId="{05E1082B-D147-43DD-87BA-2AD8ACA336B6}" type="pres">
      <dgm:prSet presAssocID="{D6418393-0ED3-4F11-BC68-619F9C588FC8}" presName="composite2" presStyleCnt="0"/>
      <dgm:spPr/>
    </dgm:pt>
    <dgm:pt modelId="{01FCB2EC-B868-4E86-A3E8-A77C59F04632}" type="pres">
      <dgm:prSet presAssocID="{D6418393-0ED3-4F11-BC68-619F9C588FC8}" presName="background2" presStyleLbl="node2" presStyleIdx="2" presStyleCnt="5"/>
      <dgm:spPr/>
    </dgm:pt>
    <dgm:pt modelId="{9730873F-0240-4AEC-82EE-D6FF4C4BCA93}" type="pres">
      <dgm:prSet presAssocID="{D6418393-0ED3-4F11-BC68-619F9C588FC8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10210A-E0B0-4F1D-A4C9-6F62CEA2DF5D}" type="pres">
      <dgm:prSet presAssocID="{D6418393-0ED3-4F11-BC68-619F9C588FC8}" presName="hierChild3" presStyleCnt="0"/>
      <dgm:spPr/>
    </dgm:pt>
    <dgm:pt modelId="{7C075B43-4E67-4EAE-86B9-39EE7FEFAA5C}" type="pres">
      <dgm:prSet presAssocID="{C61D8027-07F7-4361-9AF0-6FA5BB647530}" presName="Name10" presStyleLbl="parChTrans1D2" presStyleIdx="3" presStyleCnt="5"/>
      <dgm:spPr/>
      <dgm:t>
        <a:bodyPr/>
        <a:lstStyle/>
        <a:p>
          <a:endParaRPr lang="en-GB"/>
        </a:p>
      </dgm:t>
    </dgm:pt>
    <dgm:pt modelId="{A38FCC50-83AD-471F-B47D-5647D88C4657}" type="pres">
      <dgm:prSet presAssocID="{AA34FE71-C41B-41E8-BB8A-866739A6C8DC}" presName="hierRoot2" presStyleCnt="0"/>
      <dgm:spPr/>
    </dgm:pt>
    <dgm:pt modelId="{C402F4BE-3A42-4109-BA8A-94B6DC01C3DF}" type="pres">
      <dgm:prSet presAssocID="{AA34FE71-C41B-41E8-BB8A-866739A6C8DC}" presName="composite2" presStyleCnt="0"/>
      <dgm:spPr/>
    </dgm:pt>
    <dgm:pt modelId="{DE562702-AE10-4785-A5F7-5C1A7BB6DBF4}" type="pres">
      <dgm:prSet presAssocID="{AA34FE71-C41B-41E8-BB8A-866739A6C8DC}" presName="background2" presStyleLbl="node2" presStyleIdx="3" presStyleCnt="5"/>
      <dgm:spPr/>
    </dgm:pt>
    <dgm:pt modelId="{CD1E9182-80B4-4D03-AFAF-D86DF0EFA449}" type="pres">
      <dgm:prSet presAssocID="{AA34FE71-C41B-41E8-BB8A-866739A6C8DC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8B0EE49-3AB2-4F05-88D1-BE87A7B58786}" type="pres">
      <dgm:prSet presAssocID="{AA34FE71-C41B-41E8-BB8A-866739A6C8DC}" presName="hierChild3" presStyleCnt="0"/>
      <dgm:spPr/>
    </dgm:pt>
    <dgm:pt modelId="{D0FFC9F1-48B9-42E9-8E3F-80CA9F25B8BC}" type="pres">
      <dgm:prSet presAssocID="{2C37E01E-B798-4AE4-BB49-D931ED5A238C}" presName="Name10" presStyleLbl="parChTrans1D2" presStyleIdx="4" presStyleCnt="5"/>
      <dgm:spPr/>
      <dgm:t>
        <a:bodyPr/>
        <a:lstStyle/>
        <a:p>
          <a:endParaRPr lang="en-GB"/>
        </a:p>
      </dgm:t>
    </dgm:pt>
    <dgm:pt modelId="{401EC78F-4ECD-4C11-9ED6-14ABF7C99AC8}" type="pres">
      <dgm:prSet presAssocID="{866E958C-CD0E-4E00-B883-4E0895544E98}" presName="hierRoot2" presStyleCnt="0"/>
      <dgm:spPr/>
    </dgm:pt>
    <dgm:pt modelId="{69C3B284-CC88-4748-AB79-47B858449617}" type="pres">
      <dgm:prSet presAssocID="{866E958C-CD0E-4E00-B883-4E0895544E98}" presName="composite2" presStyleCnt="0"/>
      <dgm:spPr/>
    </dgm:pt>
    <dgm:pt modelId="{63B964DD-E058-40B7-AE49-F96E1393E605}" type="pres">
      <dgm:prSet presAssocID="{866E958C-CD0E-4E00-B883-4E0895544E98}" presName="background2" presStyleLbl="node2" presStyleIdx="4" presStyleCnt="5"/>
      <dgm:spPr/>
    </dgm:pt>
    <dgm:pt modelId="{E30DCAE9-8458-40B1-BAE8-37F2DD22113D}" type="pres">
      <dgm:prSet presAssocID="{866E958C-CD0E-4E00-B883-4E0895544E98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3F018D6-B5CB-4E52-B154-52204182F689}" type="pres">
      <dgm:prSet presAssocID="{866E958C-CD0E-4E00-B883-4E0895544E98}" presName="hierChild3" presStyleCnt="0"/>
      <dgm:spPr/>
    </dgm:pt>
  </dgm:ptLst>
  <dgm:cxnLst>
    <dgm:cxn modelId="{CFF60F21-DA0E-4F20-9B47-89F317DA4061}" type="presOf" srcId="{1BBAF529-C354-41CF-B7CC-CAB5AA61774D}" destId="{7EB7CE0E-D6B8-493C-8EF8-E0674B351B2F}" srcOrd="0" destOrd="0" presId="urn:microsoft.com/office/officeart/2005/8/layout/hierarchy1"/>
    <dgm:cxn modelId="{A9421F21-9B9B-442C-B3A7-88ED6D67A1B9}" type="presOf" srcId="{1073FB07-AA12-41AE-B7E0-5831E1FD7193}" destId="{BA55C1A4-48B8-43AB-8021-E3DF3F96B473}" srcOrd="0" destOrd="0" presId="urn:microsoft.com/office/officeart/2005/8/layout/hierarchy1"/>
    <dgm:cxn modelId="{DCE960AA-F50B-45B1-B570-1418384EDDF5}" type="presOf" srcId="{03D4F510-B852-4A87-BA11-728EED2B1778}" destId="{696924CB-059F-4B5F-A6BB-B319BAAEA1B7}" srcOrd="0" destOrd="0" presId="urn:microsoft.com/office/officeart/2005/8/layout/hierarchy1"/>
    <dgm:cxn modelId="{FE404360-9846-4B25-BDC4-D47308BDA9D9}" srcId="{0F522662-21A2-43C3-8ADC-62A9D385AAEB}" destId="{1BBAF529-C354-41CF-B7CC-CAB5AA61774D}" srcOrd="0" destOrd="0" parTransId="{76BE864B-454B-459F-AF39-3B5841406DBD}" sibTransId="{17E7A6A4-54C8-4F27-8786-755E1E5E938B}"/>
    <dgm:cxn modelId="{D973BA19-0943-44BA-9BB4-6B04E8F270B5}" type="presOf" srcId="{866E958C-CD0E-4E00-B883-4E0895544E98}" destId="{E30DCAE9-8458-40B1-BAE8-37F2DD22113D}" srcOrd="0" destOrd="0" presId="urn:microsoft.com/office/officeart/2005/8/layout/hierarchy1"/>
    <dgm:cxn modelId="{E43BF503-495B-4B6B-B2E6-34178C9E9C64}" type="presOf" srcId="{D470D3A2-C11E-4D3B-8987-144264C81EB1}" destId="{1D45FCB6-832A-4300-8927-4D99B5DD1A04}" srcOrd="0" destOrd="0" presId="urn:microsoft.com/office/officeart/2005/8/layout/hierarchy1"/>
    <dgm:cxn modelId="{F68F5BDB-4A72-4AAE-877D-360CBB598E8A}" type="presOf" srcId="{D6418393-0ED3-4F11-BC68-619F9C588FC8}" destId="{9730873F-0240-4AEC-82EE-D6FF4C4BCA93}" srcOrd="0" destOrd="0" presId="urn:microsoft.com/office/officeart/2005/8/layout/hierarchy1"/>
    <dgm:cxn modelId="{B73378D0-A0F7-494B-9D7F-06D18A573297}" srcId="{0F522662-21A2-43C3-8ADC-62A9D385AAEB}" destId="{866E958C-CD0E-4E00-B883-4E0895544E98}" srcOrd="4" destOrd="0" parTransId="{2C37E01E-B798-4AE4-BB49-D931ED5A238C}" sibTransId="{A967BD47-EC93-4FDF-BCBD-C5E723264EA9}"/>
    <dgm:cxn modelId="{D6B86997-6116-4BD6-890D-BBAACDA0DE4D}" type="presOf" srcId="{0F522662-21A2-43C3-8ADC-62A9D385AAEB}" destId="{532D1C00-2314-4518-964D-B66D2BE6B03B}" srcOrd="0" destOrd="0" presId="urn:microsoft.com/office/officeart/2005/8/layout/hierarchy1"/>
    <dgm:cxn modelId="{E88D918F-D7C7-4E89-B68C-E3BDA897F62B}" type="presOf" srcId="{46E93044-E032-4014-973B-77C3359FC39C}" destId="{23B3F93B-C622-46C5-9349-F1DB872EC73A}" srcOrd="0" destOrd="0" presId="urn:microsoft.com/office/officeart/2005/8/layout/hierarchy1"/>
    <dgm:cxn modelId="{C8E00C9F-26B9-4C64-8FBB-C16A3E7BB9F6}" type="presOf" srcId="{16DE992B-2174-4BC4-B3C3-DBBC2B454A1B}" destId="{3EA23DB4-BCB8-4551-A2D6-238D79A260DA}" srcOrd="0" destOrd="0" presId="urn:microsoft.com/office/officeart/2005/8/layout/hierarchy1"/>
    <dgm:cxn modelId="{D722C433-07B8-453B-9843-06CB4D4DFCDF}" type="presOf" srcId="{76BE864B-454B-459F-AF39-3B5841406DBD}" destId="{5BC75A19-D310-485E-BC32-DD142EF71EC1}" srcOrd="0" destOrd="0" presId="urn:microsoft.com/office/officeart/2005/8/layout/hierarchy1"/>
    <dgm:cxn modelId="{D600A9F1-1AFC-4319-9DD3-E876DAC84041}" srcId="{0F522662-21A2-43C3-8ADC-62A9D385AAEB}" destId="{AA34FE71-C41B-41E8-BB8A-866739A6C8DC}" srcOrd="3" destOrd="0" parTransId="{C61D8027-07F7-4361-9AF0-6FA5BB647530}" sibTransId="{65ECB39A-8FF5-447C-989E-ABD18D26F720}"/>
    <dgm:cxn modelId="{E50AF915-6E15-43BB-851C-B4FA73C2D0E6}" srcId="{0F522662-21A2-43C3-8ADC-62A9D385AAEB}" destId="{03D4F510-B852-4A87-BA11-728EED2B1778}" srcOrd="1" destOrd="0" parTransId="{1073FB07-AA12-41AE-B7E0-5831E1FD7193}" sibTransId="{F94999BD-119E-4398-A67F-B41C06F9FB6B}"/>
    <dgm:cxn modelId="{B2548A0B-4F64-49F1-8DBF-492D363A620C}" srcId="{0F522662-21A2-43C3-8ADC-62A9D385AAEB}" destId="{D6418393-0ED3-4F11-BC68-619F9C588FC8}" srcOrd="2" destOrd="0" parTransId="{D470D3A2-C11E-4D3B-8987-144264C81EB1}" sibTransId="{CF4D086A-3D49-4E9A-B4C9-CD787976AAD8}"/>
    <dgm:cxn modelId="{E0CC0C3D-6ED1-4C8D-823C-50FDC5563F76}" type="presOf" srcId="{AA34FE71-C41B-41E8-BB8A-866739A6C8DC}" destId="{CD1E9182-80B4-4D03-AFAF-D86DF0EFA449}" srcOrd="0" destOrd="0" presId="urn:microsoft.com/office/officeart/2005/8/layout/hierarchy1"/>
    <dgm:cxn modelId="{B1565A02-E6E7-4050-97AE-B5365D600BDA}" type="presOf" srcId="{2C37E01E-B798-4AE4-BB49-D931ED5A238C}" destId="{D0FFC9F1-48B9-42E9-8E3F-80CA9F25B8BC}" srcOrd="0" destOrd="0" presId="urn:microsoft.com/office/officeart/2005/8/layout/hierarchy1"/>
    <dgm:cxn modelId="{24AB810B-A558-4BAB-B8F3-BA2A78D59B5A}" srcId="{46E93044-E032-4014-973B-77C3359FC39C}" destId="{0F522662-21A2-43C3-8ADC-62A9D385AAEB}" srcOrd="1" destOrd="0" parTransId="{F9BB9C5C-0404-4534-8128-9424DE0DDE05}" sibTransId="{00B2E145-6AAA-447F-8C07-5E3345FA64D5}"/>
    <dgm:cxn modelId="{5070A7C0-B59D-4E0F-BCFF-0CC1BF40B105}" srcId="{46E93044-E032-4014-973B-77C3359FC39C}" destId="{16DE992B-2174-4BC4-B3C3-DBBC2B454A1B}" srcOrd="0" destOrd="0" parTransId="{872B141B-3530-453E-ABA5-70D6B9B9613D}" sibTransId="{8693E1C2-48EA-4D79-8B08-6BD3EE2DE11C}"/>
    <dgm:cxn modelId="{45612A05-232B-465F-AD42-6DBF67A1DBE5}" type="presOf" srcId="{C61D8027-07F7-4361-9AF0-6FA5BB647530}" destId="{7C075B43-4E67-4EAE-86B9-39EE7FEFAA5C}" srcOrd="0" destOrd="0" presId="urn:microsoft.com/office/officeart/2005/8/layout/hierarchy1"/>
    <dgm:cxn modelId="{B6ECE0BD-A901-41B1-BB83-9E41265B6454}" type="presParOf" srcId="{23B3F93B-C622-46C5-9349-F1DB872EC73A}" destId="{1E28D18C-3FE9-4428-BB49-B59E88D5A2CF}" srcOrd="0" destOrd="0" presId="urn:microsoft.com/office/officeart/2005/8/layout/hierarchy1"/>
    <dgm:cxn modelId="{A0A93393-6C0C-4072-B930-1A942A3B23D2}" type="presParOf" srcId="{1E28D18C-3FE9-4428-BB49-B59E88D5A2CF}" destId="{0FB1C179-D851-4B36-8D24-55E641FF9ED6}" srcOrd="0" destOrd="0" presId="urn:microsoft.com/office/officeart/2005/8/layout/hierarchy1"/>
    <dgm:cxn modelId="{7BDD37DC-0E35-47E1-8076-BDA0D7B13D00}" type="presParOf" srcId="{0FB1C179-D851-4B36-8D24-55E641FF9ED6}" destId="{94134673-2AF7-458B-A903-9548A57A7A4D}" srcOrd="0" destOrd="0" presId="urn:microsoft.com/office/officeart/2005/8/layout/hierarchy1"/>
    <dgm:cxn modelId="{7CEB6D1A-31D9-44E7-B46D-D43484A31837}" type="presParOf" srcId="{0FB1C179-D851-4B36-8D24-55E641FF9ED6}" destId="{3EA23DB4-BCB8-4551-A2D6-238D79A260DA}" srcOrd="1" destOrd="0" presId="urn:microsoft.com/office/officeart/2005/8/layout/hierarchy1"/>
    <dgm:cxn modelId="{60245242-2B9D-4BF6-B267-30486E29EEF5}" type="presParOf" srcId="{1E28D18C-3FE9-4428-BB49-B59E88D5A2CF}" destId="{AB651EFC-73CE-4CD2-AE9C-3DAEF82CDF46}" srcOrd="1" destOrd="0" presId="urn:microsoft.com/office/officeart/2005/8/layout/hierarchy1"/>
    <dgm:cxn modelId="{57675FD6-ADEA-4B3B-B393-6D07D04ED252}" type="presParOf" srcId="{23B3F93B-C622-46C5-9349-F1DB872EC73A}" destId="{D647EFB3-8ED2-4336-B5D0-25B8017A6255}" srcOrd="1" destOrd="0" presId="urn:microsoft.com/office/officeart/2005/8/layout/hierarchy1"/>
    <dgm:cxn modelId="{5F06C288-11F4-4E4A-87E2-28688E5CB4BC}" type="presParOf" srcId="{D647EFB3-8ED2-4336-B5D0-25B8017A6255}" destId="{686C85E3-9BDC-4B7D-9C32-234973ABDA74}" srcOrd="0" destOrd="0" presId="urn:microsoft.com/office/officeart/2005/8/layout/hierarchy1"/>
    <dgm:cxn modelId="{EFE6E263-5275-457E-A58E-F76A03D7E0CE}" type="presParOf" srcId="{686C85E3-9BDC-4B7D-9C32-234973ABDA74}" destId="{80E78AAE-1DF0-4B4A-994D-9943E8E0FDBD}" srcOrd="0" destOrd="0" presId="urn:microsoft.com/office/officeart/2005/8/layout/hierarchy1"/>
    <dgm:cxn modelId="{5231F51D-41DE-4B7F-A9DA-F15F54C14B81}" type="presParOf" srcId="{686C85E3-9BDC-4B7D-9C32-234973ABDA74}" destId="{532D1C00-2314-4518-964D-B66D2BE6B03B}" srcOrd="1" destOrd="0" presId="urn:microsoft.com/office/officeart/2005/8/layout/hierarchy1"/>
    <dgm:cxn modelId="{83B79377-709D-4DAD-A0E6-6621E78D24BF}" type="presParOf" srcId="{D647EFB3-8ED2-4336-B5D0-25B8017A6255}" destId="{3F260DFB-5ABF-4275-814B-6CA866A48C30}" srcOrd="1" destOrd="0" presId="urn:microsoft.com/office/officeart/2005/8/layout/hierarchy1"/>
    <dgm:cxn modelId="{6AECA81E-2AD0-4B74-82F8-8FE3B35BF944}" type="presParOf" srcId="{3F260DFB-5ABF-4275-814B-6CA866A48C30}" destId="{5BC75A19-D310-485E-BC32-DD142EF71EC1}" srcOrd="0" destOrd="0" presId="urn:microsoft.com/office/officeart/2005/8/layout/hierarchy1"/>
    <dgm:cxn modelId="{29E348CC-A36F-4ED0-A231-D76A5BDED8F0}" type="presParOf" srcId="{3F260DFB-5ABF-4275-814B-6CA866A48C30}" destId="{D307C2F3-679E-47B2-B1DC-27A32D285057}" srcOrd="1" destOrd="0" presId="urn:microsoft.com/office/officeart/2005/8/layout/hierarchy1"/>
    <dgm:cxn modelId="{2113ED63-8390-4C00-B6F6-BE0D6EFBC577}" type="presParOf" srcId="{D307C2F3-679E-47B2-B1DC-27A32D285057}" destId="{EFA42AD1-8AC4-425C-B032-0B5235B63B79}" srcOrd="0" destOrd="0" presId="urn:microsoft.com/office/officeart/2005/8/layout/hierarchy1"/>
    <dgm:cxn modelId="{74B926C8-D71B-4E88-B647-BF91F41DFA84}" type="presParOf" srcId="{EFA42AD1-8AC4-425C-B032-0B5235B63B79}" destId="{BC546952-C4DF-43F4-9379-F999E5300BFB}" srcOrd="0" destOrd="0" presId="urn:microsoft.com/office/officeart/2005/8/layout/hierarchy1"/>
    <dgm:cxn modelId="{C6ECE69A-3233-4FDA-BA0C-2FD6DBE2F0D1}" type="presParOf" srcId="{EFA42AD1-8AC4-425C-B032-0B5235B63B79}" destId="{7EB7CE0E-D6B8-493C-8EF8-E0674B351B2F}" srcOrd="1" destOrd="0" presId="urn:microsoft.com/office/officeart/2005/8/layout/hierarchy1"/>
    <dgm:cxn modelId="{732FD8B7-DF91-4DE7-AD4B-FA5F45E8198F}" type="presParOf" srcId="{D307C2F3-679E-47B2-B1DC-27A32D285057}" destId="{D5617298-9828-4734-9585-E65BCFD851C2}" srcOrd="1" destOrd="0" presId="urn:microsoft.com/office/officeart/2005/8/layout/hierarchy1"/>
    <dgm:cxn modelId="{F5B3B337-75AC-44DD-9607-3402E5AC2006}" type="presParOf" srcId="{3F260DFB-5ABF-4275-814B-6CA866A48C30}" destId="{BA55C1A4-48B8-43AB-8021-E3DF3F96B473}" srcOrd="2" destOrd="0" presId="urn:microsoft.com/office/officeart/2005/8/layout/hierarchy1"/>
    <dgm:cxn modelId="{69853610-316A-45C4-A0E5-87AB03D2F4DB}" type="presParOf" srcId="{3F260DFB-5ABF-4275-814B-6CA866A48C30}" destId="{4D378C54-6CA4-4625-B11B-C115908ACAC1}" srcOrd="3" destOrd="0" presId="urn:microsoft.com/office/officeart/2005/8/layout/hierarchy1"/>
    <dgm:cxn modelId="{9E4B10E4-853D-41A2-91CC-A97C1C6F8682}" type="presParOf" srcId="{4D378C54-6CA4-4625-B11B-C115908ACAC1}" destId="{E41219B1-694C-4503-B6CD-979F6CB77E3B}" srcOrd="0" destOrd="0" presId="urn:microsoft.com/office/officeart/2005/8/layout/hierarchy1"/>
    <dgm:cxn modelId="{773A702F-0D81-4034-850B-8DAD7423F6F0}" type="presParOf" srcId="{E41219B1-694C-4503-B6CD-979F6CB77E3B}" destId="{6B2914B4-6D72-433E-9670-A57539E715D4}" srcOrd="0" destOrd="0" presId="urn:microsoft.com/office/officeart/2005/8/layout/hierarchy1"/>
    <dgm:cxn modelId="{880DB0DB-69A4-4B29-96D4-B48386000280}" type="presParOf" srcId="{E41219B1-694C-4503-B6CD-979F6CB77E3B}" destId="{696924CB-059F-4B5F-A6BB-B319BAAEA1B7}" srcOrd="1" destOrd="0" presId="urn:microsoft.com/office/officeart/2005/8/layout/hierarchy1"/>
    <dgm:cxn modelId="{42573FC9-DDBF-44B6-B988-BB7395C6A1B0}" type="presParOf" srcId="{4D378C54-6CA4-4625-B11B-C115908ACAC1}" destId="{9B00BFD5-CFF3-4D88-99EE-308D7004C267}" srcOrd="1" destOrd="0" presId="urn:microsoft.com/office/officeart/2005/8/layout/hierarchy1"/>
    <dgm:cxn modelId="{266640A7-E1D0-46BC-A54F-740ADFA2D5D5}" type="presParOf" srcId="{3F260DFB-5ABF-4275-814B-6CA866A48C30}" destId="{1D45FCB6-832A-4300-8927-4D99B5DD1A04}" srcOrd="4" destOrd="0" presId="urn:microsoft.com/office/officeart/2005/8/layout/hierarchy1"/>
    <dgm:cxn modelId="{4214286D-FA9D-4C8D-A6BC-CF89D50A7E71}" type="presParOf" srcId="{3F260DFB-5ABF-4275-814B-6CA866A48C30}" destId="{12000BB7-0BBF-4AAB-9D4E-A7C66CB7C7B9}" srcOrd="5" destOrd="0" presId="urn:microsoft.com/office/officeart/2005/8/layout/hierarchy1"/>
    <dgm:cxn modelId="{E08201F6-07D4-42CC-BDC8-968BB5E8B69D}" type="presParOf" srcId="{12000BB7-0BBF-4AAB-9D4E-A7C66CB7C7B9}" destId="{05E1082B-D147-43DD-87BA-2AD8ACA336B6}" srcOrd="0" destOrd="0" presId="urn:microsoft.com/office/officeart/2005/8/layout/hierarchy1"/>
    <dgm:cxn modelId="{87D0B0E5-8F96-42FC-BA46-CC0331DF3911}" type="presParOf" srcId="{05E1082B-D147-43DD-87BA-2AD8ACA336B6}" destId="{01FCB2EC-B868-4E86-A3E8-A77C59F04632}" srcOrd="0" destOrd="0" presId="urn:microsoft.com/office/officeart/2005/8/layout/hierarchy1"/>
    <dgm:cxn modelId="{24212CB3-FE73-42A1-B126-A0BFE519CD05}" type="presParOf" srcId="{05E1082B-D147-43DD-87BA-2AD8ACA336B6}" destId="{9730873F-0240-4AEC-82EE-D6FF4C4BCA93}" srcOrd="1" destOrd="0" presId="urn:microsoft.com/office/officeart/2005/8/layout/hierarchy1"/>
    <dgm:cxn modelId="{5680459C-1D8C-48B9-B99C-76506C256F30}" type="presParOf" srcId="{12000BB7-0BBF-4AAB-9D4E-A7C66CB7C7B9}" destId="{9110210A-E0B0-4F1D-A4C9-6F62CEA2DF5D}" srcOrd="1" destOrd="0" presId="urn:microsoft.com/office/officeart/2005/8/layout/hierarchy1"/>
    <dgm:cxn modelId="{D5CD9D33-CE36-4D8C-B0AE-023B35A00F2F}" type="presParOf" srcId="{3F260DFB-5ABF-4275-814B-6CA866A48C30}" destId="{7C075B43-4E67-4EAE-86B9-39EE7FEFAA5C}" srcOrd="6" destOrd="0" presId="urn:microsoft.com/office/officeart/2005/8/layout/hierarchy1"/>
    <dgm:cxn modelId="{0712BBE8-1084-49AB-89B9-0B4FB5DA329A}" type="presParOf" srcId="{3F260DFB-5ABF-4275-814B-6CA866A48C30}" destId="{A38FCC50-83AD-471F-B47D-5647D88C4657}" srcOrd="7" destOrd="0" presId="urn:microsoft.com/office/officeart/2005/8/layout/hierarchy1"/>
    <dgm:cxn modelId="{5FEBAAE9-BE05-4CAD-A1FB-AFED146F49AD}" type="presParOf" srcId="{A38FCC50-83AD-471F-B47D-5647D88C4657}" destId="{C402F4BE-3A42-4109-BA8A-94B6DC01C3DF}" srcOrd="0" destOrd="0" presId="urn:microsoft.com/office/officeart/2005/8/layout/hierarchy1"/>
    <dgm:cxn modelId="{DA4DF7C5-2358-4889-8748-63896739070F}" type="presParOf" srcId="{C402F4BE-3A42-4109-BA8A-94B6DC01C3DF}" destId="{DE562702-AE10-4785-A5F7-5C1A7BB6DBF4}" srcOrd="0" destOrd="0" presId="urn:microsoft.com/office/officeart/2005/8/layout/hierarchy1"/>
    <dgm:cxn modelId="{F2F79C9C-3342-4FDE-830F-8539C658C002}" type="presParOf" srcId="{C402F4BE-3A42-4109-BA8A-94B6DC01C3DF}" destId="{CD1E9182-80B4-4D03-AFAF-D86DF0EFA449}" srcOrd="1" destOrd="0" presId="urn:microsoft.com/office/officeart/2005/8/layout/hierarchy1"/>
    <dgm:cxn modelId="{16E10BEE-2032-4F58-B2BA-A7E5BCD45C2E}" type="presParOf" srcId="{A38FCC50-83AD-471F-B47D-5647D88C4657}" destId="{08B0EE49-3AB2-4F05-88D1-BE87A7B58786}" srcOrd="1" destOrd="0" presId="urn:microsoft.com/office/officeart/2005/8/layout/hierarchy1"/>
    <dgm:cxn modelId="{C3A4DAD0-0496-42FD-A7A8-1558F8AAC3A5}" type="presParOf" srcId="{3F260DFB-5ABF-4275-814B-6CA866A48C30}" destId="{D0FFC9F1-48B9-42E9-8E3F-80CA9F25B8BC}" srcOrd="8" destOrd="0" presId="urn:microsoft.com/office/officeart/2005/8/layout/hierarchy1"/>
    <dgm:cxn modelId="{8278E6B3-EF7F-42D5-B564-22BA5280E9DF}" type="presParOf" srcId="{3F260DFB-5ABF-4275-814B-6CA866A48C30}" destId="{401EC78F-4ECD-4C11-9ED6-14ABF7C99AC8}" srcOrd="9" destOrd="0" presId="urn:microsoft.com/office/officeart/2005/8/layout/hierarchy1"/>
    <dgm:cxn modelId="{17DF2CCB-F411-45DD-8ADA-C3F05C547368}" type="presParOf" srcId="{401EC78F-4ECD-4C11-9ED6-14ABF7C99AC8}" destId="{69C3B284-CC88-4748-AB79-47B858449617}" srcOrd="0" destOrd="0" presId="urn:microsoft.com/office/officeart/2005/8/layout/hierarchy1"/>
    <dgm:cxn modelId="{A334A832-A51C-4BAD-87FB-5E229C3D70E6}" type="presParOf" srcId="{69C3B284-CC88-4748-AB79-47B858449617}" destId="{63B964DD-E058-40B7-AE49-F96E1393E605}" srcOrd="0" destOrd="0" presId="urn:microsoft.com/office/officeart/2005/8/layout/hierarchy1"/>
    <dgm:cxn modelId="{DE827B51-1464-4D62-AA2B-480DB14E6B38}" type="presParOf" srcId="{69C3B284-CC88-4748-AB79-47B858449617}" destId="{E30DCAE9-8458-40B1-BAE8-37F2DD22113D}" srcOrd="1" destOrd="0" presId="urn:microsoft.com/office/officeart/2005/8/layout/hierarchy1"/>
    <dgm:cxn modelId="{015CD693-6FB5-456E-A177-0853474B825B}" type="presParOf" srcId="{401EC78F-4ECD-4C11-9ED6-14ABF7C99AC8}" destId="{73F018D6-B5CB-4E52-B154-52204182F68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FFC9F1-48B9-42E9-8E3F-80CA9F25B8BC}">
      <dsp:nvSpPr>
        <dsp:cNvPr id="0" name=""/>
        <dsp:cNvSpPr/>
      </dsp:nvSpPr>
      <dsp:spPr>
        <a:xfrm>
          <a:off x="2687326" y="1419094"/>
          <a:ext cx="2238780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2238780" y="181105"/>
              </a:lnTo>
              <a:lnTo>
                <a:pt x="223878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75B43-4E67-4EAE-86B9-39EE7FEFAA5C}">
      <dsp:nvSpPr>
        <dsp:cNvPr id="0" name=""/>
        <dsp:cNvSpPr/>
      </dsp:nvSpPr>
      <dsp:spPr>
        <a:xfrm>
          <a:off x="2687326" y="1419094"/>
          <a:ext cx="1121944" cy="265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05"/>
              </a:lnTo>
              <a:lnTo>
                <a:pt x="1121944" y="181105"/>
              </a:lnTo>
              <a:lnTo>
                <a:pt x="1121944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5FCB6-832A-4300-8927-4D99B5DD1A04}">
      <dsp:nvSpPr>
        <dsp:cNvPr id="0" name=""/>
        <dsp:cNvSpPr/>
      </dsp:nvSpPr>
      <dsp:spPr>
        <a:xfrm>
          <a:off x="2641606" y="1419094"/>
          <a:ext cx="91440" cy="265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105"/>
              </a:lnTo>
              <a:lnTo>
                <a:pt x="50828" y="181105"/>
              </a:lnTo>
              <a:lnTo>
                <a:pt x="50828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5C1A4-48B8-43AB-8021-E3DF3F96B473}">
      <dsp:nvSpPr>
        <dsp:cNvPr id="0" name=""/>
        <dsp:cNvSpPr/>
      </dsp:nvSpPr>
      <dsp:spPr>
        <a:xfrm>
          <a:off x="1575598" y="1419094"/>
          <a:ext cx="1111728" cy="265756"/>
        </a:xfrm>
        <a:custGeom>
          <a:avLst/>
          <a:gdLst/>
          <a:ahLst/>
          <a:cxnLst/>
          <a:rect l="0" t="0" r="0" b="0"/>
          <a:pathLst>
            <a:path>
              <a:moveTo>
                <a:pt x="1111728" y="0"/>
              </a:moveTo>
              <a:lnTo>
                <a:pt x="1111728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75A19-D310-485E-BC32-DD142EF71EC1}">
      <dsp:nvSpPr>
        <dsp:cNvPr id="0" name=""/>
        <dsp:cNvSpPr/>
      </dsp:nvSpPr>
      <dsp:spPr>
        <a:xfrm>
          <a:off x="458762" y="1419094"/>
          <a:ext cx="2228564" cy="265756"/>
        </a:xfrm>
        <a:custGeom>
          <a:avLst/>
          <a:gdLst/>
          <a:ahLst/>
          <a:cxnLst/>
          <a:rect l="0" t="0" r="0" b="0"/>
          <a:pathLst>
            <a:path>
              <a:moveTo>
                <a:pt x="2228564" y="0"/>
              </a:moveTo>
              <a:lnTo>
                <a:pt x="2228564" y="181105"/>
              </a:lnTo>
              <a:lnTo>
                <a:pt x="0" y="181105"/>
              </a:lnTo>
              <a:lnTo>
                <a:pt x="0" y="2657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34673-2AF7-458B-A903-9548A57A7A4D}">
      <dsp:nvSpPr>
        <dsp:cNvPr id="0" name=""/>
        <dsp:cNvSpPr/>
      </dsp:nvSpPr>
      <dsp:spPr>
        <a:xfrm>
          <a:off x="774894" y="824219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23DB4-BCB8-4551-A2D6-238D79A260DA}">
      <dsp:nvSpPr>
        <dsp:cNvPr id="0" name=""/>
        <dsp:cNvSpPr/>
      </dsp:nvSpPr>
      <dsp:spPr>
        <a:xfrm>
          <a:off x="876424" y="920673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ient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r.Peter Boots</a:t>
          </a:r>
        </a:p>
      </dsp:txBody>
      <dsp:txXfrm>
        <a:off x="893419" y="937668"/>
        <a:ext cx="879784" cy="546257"/>
      </dsp:txXfrm>
    </dsp:sp>
    <dsp:sp modelId="{80E78AAE-1DF0-4B4A-994D-9943E8E0FDBD}">
      <dsp:nvSpPr>
        <dsp:cNvPr id="0" name=""/>
        <dsp:cNvSpPr/>
      </dsp:nvSpPr>
      <dsp:spPr>
        <a:xfrm>
          <a:off x="2230439" y="838847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D1C00-2314-4518-964D-B66D2BE6B03B}">
      <dsp:nvSpPr>
        <dsp:cNvPr id="0" name=""/>
        <dsp:cNvSpPr/>
      </dsp:nvSpPr>
      <dsp:spPr>
        <a:xfrm>
          <a:off x="2331969" y="935301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ject Leade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shant Upadhay</a:t>
          </a:r>
        </a:p>
      </dsp:txBody>
      <dsp:txXfrm>
        <a:off x="2348964" y="952296"/>
        <a:ext cx="879784" cy="546257"/>
      </dsp:txXfrm>
    </dsp:sp>
    <dsp:sp modelId="{BC546952-C4DF-43F4-9379-F999E5300BFB}">
      <dsp:nvSpPr>
        <dsp:cNvPr id="0" name=""/>
        <dsp:cNvSpPr/>
      </dsp:nvSpPr>
      <dsp:spPr>
        <a:xfrm>
          <a:off x="1875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B7CE0E-D6B8-493C-8EF8-E0674B351B2F}">
      <dsp:nvSpPr>
        <dsp:cNvPr id="0" name=""/>
        <dsp:cNvSpPr/>
      </dsp:nvSpPr>
      <dsp:spPr>
        <a:xfrm>
          <a:off x="103405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</a:t>
          </a:r>
          <a:r>
            <a:rPr lang="en-US" sz="900" b="1" kern="1200"/>
            <a:t>:                   Raditya Surya Pratama</a:t>
          </a:r>
        </a:p>
      </dsp:txBody>
      <dsp:txXfrm>
        <a:off x="120400" y="1798300"/>
        <a:ext cx="879784" cy="546257"/>
      </dsp:txXfrm>
    </dsp:sp>
    <dsp:sp modelId="{6B2914B4-6D72-433E-9670-A57539E715D4}">
      <dsp:nvSpPr>
        <dsp:cNvPr id="0" name=""/>
        <dsp:cNvSpPr/>
      </dsp:nvSpPr>
      <dsp:spPr>
        <a:xfrm>
          <a:off x="1118711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6924CB-059F-4B5F-A6BB-B319BAAEA1B7}">
      <dsp:nvSpPr>
        <dsp:cNvPr id="0" name=""/>
        <dsp:cNvSpPr/>
      </dsp:nvSpPr>
      <dsp:spPr>
        <a:xfrm>
          <a:off x="1220241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Hasan Lapa</a:t>
          </a:r>
        </a:p>
      </dsp:txBody>
      <dsp:txXfrm>
        <a:off x="1237236" y="1798300"/>
        <a:ext cx="879784" cy="546257"/>
      </dsp:txXfrm>
    </dsp:sp>
    <dsp:sp modelId="{01FCB2EC-B868-4E86-A3E8-A77C59F04632}">
      <dsp:nvSpPr>
        <dsp:cNvPr id="0" name=""/>
        <dsp:cNvSpPr/>
      </dsp:nvSpPr>
      <dsp:spPr>
        <a:xfrm>
          <a:off x="2235547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0873F-0240-4AEC-82EE-D6FF4C4BCA93}">
      <dsp:nvSpPr>
        <dsp:cNvPr id="0" name=""/>
        <dsp:cNvSpPr/>
      </dsp:nvSpPr>
      <dsp:spPr>
        <a:xfrm>
          <a:off x="2337077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am Member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Francky Ngabo</a:t>
          </a:r>
        </a:p>
      </dsp:txBody>
      <dsp:txXfrm>
        <a:off x="2354072" y="1798300"/>
        <a:ext cx="879784" cy="546257"/>
      </dsp:txXfrm>
    </dsp:sp>
    <dsp:sp modelId="{DE562702-AE10-4785-A5F7-5C1A7BB6DBF4}">
      <dsp:nvSpPr>
        <dsp:cNvPr id="0" name=""/>
        <dsp:cNvSpPr/>
      </dsp:nvSpPr>
      <dsp:spPr>
        <a:xfrm>
          <a:off x="3352383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E9182-80B4-4D03-AFAF-D86DF0EFA449}">
      <dsp:nvSpPr>
        <dsp:cNvPr id="0" name=""/>
        <dsp:cNvSpPr/>
      </dsp:nvSpPr>
      <dsp:spPr>
        <a:xfrm>
          <a:off x="3453913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:               </a:t>
          </a:r>
          <a:r>
            <a:rPr lang="en-US" sz="900" b="1" kern="1200"/>
            <a:t>Hamid Reza Heydari</a:t>
          </a:r>
        </a:p>
      </dsp:txBody>
      <dsp:txXfrm>
        <a:off x="3470908" y="1798300"/>
        <a:ext cx="879784" cy="546257"/>
      </dsp:txXfrm>
    </dsp:sp>
    <dsp:sp modelId="{63B964DD-E058-40B7-AE49-F96E1393E605}">
      <dsp:nvSpPr>
        <dsp:cNvPr id="0" name=""/>
        <dsp:cNvSpPr/>
      </dsp:nvSpPr>
      <dsp:spPr>
        <a:xfrm>
          <a:off x="4469219" y="1684851"/>
          <a:ext cx="913774" cy="580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0DCAE9-8458-40B1-BAE8-37F2DD22113D}">
      <dsp:nvSpPr>
        <dsp:cNvPr id="0" name=""/>
        <dsp:cNvSpPr/>
      </dsp:nvSpPr>
      <dsp:spPr>
        <a:xfrm>
          <a:off x="4570749" y="1781305"/>
          <a:ext cx="913774" cy="580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eam Member:                   </a:t>
          </a:r>
          <a:r>
            <a:rPr lang="en-US" sz="900" b="1" kern="1200"/>
            <a:t>Ji Nan                   </a:t>
          </a:r>
        </a:p>
      </dsp:txBody>
      <dsp:txXfrm>
        <a:off x="4587744" y="1798300"/>
        <a:ext cx="879784" cy="546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6C443-8F1D-4226-9634-1DE6023E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members:                                                                                                                    Ishant upadhyay, Ji nan, Raditya surya pratama, hamid reza, hasan lapa,francky Ngabo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Plan</dc:subject>
  <dc:creator>Group B</dc:creator>
  <cp:keywords/>
  <dc:description/>
  <cp:lastModifiedBy>Ishant Upadhyay</cp:lastModifiedBy>
  <cp:revision>72</cp:revision>
  <dcterms:created xsi:type="dcterms:W3CDTF">2015-02-16T14:44:00Z</dcterms:created>
  <dcterms:modified xsi:type="dcterms:W3CDTF">2015-02-23T14:29:00Z</dcterms:modified>
</cp:coreProperties>
</file>